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E3F67" w14:textId="77777777" w:rsidR="00675226" w:rsidRDefault="00675226" w:rsidP="00675226">
      <w:pPr>
        <w:pStyle w:val="P17"/>
      </w:pPr>
      <w:r>
        <w:t>СПИСОК АФФИЛИРОВАННЫХ ЛИЦ</w:t>
      </w:r>
    </w:p>
    <w:p w14:paraId="6E233D1D" w14:textId="77777777" w:rsidR="00675226" w:rsidRDefault="00675226" w:rsidP="00675226">
      <w:pPr>
        <w:pStyle w:val="P18"/>
      </w:pPr>
    </w:p>
    <w:p w14:paraId="58EC748D" w14:textId="77777777" w:rsidR="00675226" w:rsidRDefault="00675226" w:rsidP="00675226">
      <w:pPr>
        <w:pStyle w:val="P19"/>
      </w:pPr>
    </w:p>
    <w:p w14:paraId="0240182C" w14:textId="77777777" w:rsidR="00675226" w:rsidRDefault="00675226" w:rsidP="00675226">
      <w:pPr>
        <w:pStyle w:val="P7"/>
      </w:pPr>
      <w:r>
        <w:t xml:space="preserve"> Акционерное общество </w:t>
      </w:r>
      <w:r>
        <w:rPr>
          <w:rFonts w:ascii="Calibri" w:hAnsi="Calibri"/>
        </w:rPr>
        <w:t>"</w:t>
      </w:r>
      <w:r>
        <w:t>Кермет</w:t>
      </w:r>
      <w:r>
        <w:rPr>
          <w:rFonts w:ascii="Calibri" w:hAnsi="Calibri"/>
        </w:rPr>
        <w:t>"</w:t>
      </w:r>
    </w:p>
    <w:p w14:paraId="6FEC0661" w14:textId="77777777" w:rsidR="00675226" w:rsidRDefault="00675226" w:rsidP="00675226">
      <w:pPr>
        <w:pStyle w:val="P7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383"/>
        <w:gridCol w:w="383"/>
        <w:gridCol w:w="386"/>
        <w:gridCol w:w="384"/>
        <w:gridCol w:w="381"/>
        <w:gridCol w:w="386"/>
        <w:gridCol w:w="407"/>
      </w:tblGrid>
      <w:tr w:rsidR="00675226" w14:paraId="75449B39" w14:textId="77777777" w:rsidTr="007525D2">
        <w:trPr>
          <w:jc w:val="center"/>
        </w:trPr>
        <w:tc>
          <w:tcPr>
            <w:tcW w:w="2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B27F" w14:textId="77777777" w:rsidR="00675226" w:rsidRDefault="00675226" w:rsidP="007525D2">
            <w:pPr>
              <w:pStyle w:val="P4"/>
            </w:pPr>
            <w:r>
              <w:t>Код эмитента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9B43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2D1C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67DB" w14:textId="77777777" w:rsidR="00675226" w:rsidRDefault="00675226" w:rsidP="007525D2">
            <w:pPr>
              <w:pStyle w:val="P13"/>
            </w:pPr>
            <w:r>
              <w:t>7</w:t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30DA" w14:textId="77777777" w:rsidR="00675226" w:rsidRDefault="00675226" w:rsidP="007525D2">
            <w:pPr>
              <w:pStyle w:val="P13"/>
            </w:pPr>
            <w:r>
              <w:t>8</w:t>
            </w:r>
          </w:p>
        </w:tc>
        <w:tc>
          <w:tcPr>
            <w:tcW w:w="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CB13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8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745D" w14:textId="77777777" w:rsidR="00675226" w:rsidRDefault="00675226" w:rsidP="007525D2">
            <w:pPr>
              <w:pStyle w:val="P13"/>
            </w:pPr>
            <w:r>
              <w:t>-</w:t>
            </w:r>
          </w:p>
        </w:tc>
        <w:tc>
          <w:tcPr>
            <w:tcW w:w="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F32B" w14:textId="77777777" w:rsidR="00675226" w:rsidRDefault="00675226" w:rsidP="007525D2">
            <w:pPr>
              <w:pStyle w:val="P15"/>
            </w:pPr>
            <w:r>
              <w:t>E</w:t>
            </w:r>
          </w:p>
        </w:tc>
      </w:tr>
    </w:tbl>
    <w:p w14:paraId="6403DB68" w14:textId="77777777" w:rsidR="00675226" w:rsidRDefault="00675226" w:rsidP="00675226">
      <w:pPr>
        <w:pStyle w:val="P21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57"/>
        <w:gridCol w:w="356"/>
        <w:gridCol w:w="349"/>
        <w:gridCol w:w="356"/>
        <w:gridCol w:w="356"/>
        <w:gridCol w:w="349"/>
        <w:gridCol w:w="356"/>
        <w:gridCol w:w="356"/>
        <w:gridCol w:w="356"/>
        <w:gridCol w:w="356"/>
        <w:gridCol w:w="360"/>
      </w:tblGrid>
      <w:tr w:rsidR="00675226" w14:paraId="28732DCC" w14:textId="77777777" w:rsidTr="007525D2">
        <w:trPr>
          <w:jc w:val="center"/>
        </w:trPr>
        <w:tc>
          <w:tcPr>
            <w:tcW w:w="10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0ECF" w14:textId="77777777" w:rsidR="00675226" w:rsidRDefault="00675226" w:rsidP="007525D2">
            <w:pPr>
              <w:pStyle w:val="P4"/>
            </w:pPr>
            <w:r>
              <w:t>на</w:t>
            </w:r>
          </w:p>
        </w:tc>
        <w:tc>
          <w:tcPr>
            <w:tcW w:w="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CF7F" w14:textId="77777777" w:rsidR="00675226" w:rsidRDefault="00675226" w:rsidP="007525D2">
            <w:pPr>
              <w:pStyle w:val="P13"/>
            </w:pPr>
            <w:r>
              <w:t>3</w:t>
            </w: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331A" w14:textId="2608C368" w:rsidR="00675226" w:rsidRDefault="00E12700" w:rsidP="007525D2">
            <w:pPr>
              <w:pStyle w:val="P16"/>
            </w:pPr>
            <w:r>
              <w:t>1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2F81" w14:textId="77777777" w:rsidR="00675226" w:rsidRDefault="00675226" w:rsidP="007525D2">
            <w:pPr>
              <w:pStyle w:val="P13"/>
            </w:pP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5782" w14:textId="5B5A5B37" w:rsidR="00675226" w:rsidRDefault="00793738" w:rsidP="007525D2">
            <w:pPr>
              <w:pStyle w:val="P13"/>
            </w:pPr>
            <w:r>
              <w:t>0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E26E" w14:textId="5AE998C1" w:rsidR="00675226" w:rsidRDefault="00793738" w:rsidP="007525D2">
            <w:pPr>
              <w:pStyle w:val="P13"/>
            </w:pPr>
            <w:r>
              <w:t>3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6562" w14:textId="77777777" w:rsidR="00675226" w:rsidRDefault="00675226" w:rsidP="007525D2">
            <w:pPr>
              <w:pStyle w:val="P13"/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4F1F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2F08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066B" w14:textId="00B84E74" w:rsidR="00675226" w:rsidRDefault="00753D37" w:rsidP="007525D2">
            <w:pPr>
              <w:pStyle w:val="P13"/>
            </w:pPr>
            <w:r>
              <w:t>2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1FC5" w14:textId="28B3F0C3" w:rsidR="00675226" w:rsidRDefault="00793738" w:rsidP="007525D2">
            <w:pPr>
              <w:pStyle w:val="P13"/>
            </w:pPr>
            <w:bookmarkStart w:id="0" w:name="_GoBack"/>
            <w:bookmarkEnd w:id="0"/>
            <w:r>
              <w:t>4</w:t>
            </w:r>
          </w:p>
        </w:tc>
        <w:tc>
          <w:tcPr>
            <w:tcW w:w="36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ADCB" w14:textId="77777777" w:rsidR="00675226" w:rsidRDefault="00675226" w:rsidP="007525D2">
            <w:pPr>
              <w:pStyle w:val="P13"/>
            </w:pPr>
          </w:p>
        </w:tc>
      </w:tr>
    </w:tbl>
    <w:p w14:paraId="65B0B80F" w14:textId="77777777" w:rsidR="00675226" w:rsidRDefault="00675226" w:rsidP="00675226">
      <w:pPr>
        <w:pStyle w:val="P12"/>
      </w:pPr>
      <w:r>
        <w:t xml:space="preserve">     </w:t>
      </w:r>
    </w:p>
    <w:p w14:paraId="47920631" w14:textId="77777777" w:rsidR="00675226" w:rsidRDefault="00675226" w:rsidP="00675226">
      <w:pPr>
        <w:pStyle w:val="P10"/>
      </w:pPr>
      <w:r>
        <w:t xml:space="preserve">                                 </w:t>
      </w:r>
      <w:r>
        <w:br/>
      </w:r>
    </w:p>
    <w:p w14:paraId="48047179" w14:textId="77777777" w:rsidR="00675226" w:rsidRDefault="00675226" w:rsidP="00675226">
      <w:pPr>
        <w:pStyle w:val="P10"/>
      </w:pPr>
    </w:p>
    <w:p w14:paraId="6D820978" w14:textId="77777777" w:rsidR="00675226" w:rsidRDefault="00675226" w:rsidP="00675226">
      <w:pPr>
        <w:pStyle w:val="P10"/>
      </w:pPr>
    </w:p>
    <w:p w14:paraId="30B22A9E" w14:textId="77777777" w:rsidR="00675226" w:rsidRDefault="00675226" w:rsidP="00675226">
      <w:pPr>
        <w:pStyle w:val="P20"/>
      </w:pPr>
      <w:r>
        <w:rPr>
          <w:rStyle w:val="T1"/>
        </w:rPr>
        <w:t>Место нахождения эмитента:</w:t>
      </w:r>
      <w:r>
        <w:rPr>
          <w:rStyle w:val="T3"/>
        </w:rPr>
        <w:t xml:space="preserve"> г. Белинский, Пензенской области, улица 12 Декабря, 70.</w:t>
      </w:r>
      <w:r>
        <w:rPr>
          <w:rStyle w:val="T3"/>
        </w:rPr>
        <w:br/>
      </w:r>
    </w:p>
    <w:p w14:paraId="3E19CA23" w14:textId="77777777" w:rsidR="00675226" w:rsidRDefault="00675226" w:rsidP="00675226">
      <w:pPr>
        <w:pStyle w:val="P8"/>
      </w:pPr>
    </w:p>
    <w:p w14:paraId="7E6C7947" w14:textId="77777777" w:rsidR="00675226" w:rsidRDefault="00675226" w:rsidP="00675226">
      <w:pPr>
        <w:pStyle w:val="P11"/>
      </w:pPr>
      <w:r>
        <w:t>Информация, содержащаяся в настоящем списке</w:t>
      </w:r>
    </w:p>
    <w:p w14:paraId="22758D75" w14:textId="77777777" w:rsidR="00675226" w:rsidRDefault="00675226" w:rsidP="00675226">
      <w:pPr>
        <w:pStyle w:val="P11"/>
      </w:pPr>
      <w:r>
        <w:t>аффилированных лиц, подлежит раскрытию в соответствии</w:t>
      </w:r>
    </w:p>
    <w:p w14:paraId="12C0944E" w14:textId="77777777" w:rsidR="00675226" w:rsidRDefault="00675226" w:rsidP="00675226">
      <w:pPr>
        <w:pStyle w:val="P11"/>
      </w:pPr>
      <w:r>
        <w:t>с законодательством Российской Федерации</w:t>
      </w:r>
    </w:p>
    <w:p w14:paraId="01061CCD" w14:textId="77777777" w:rsidR="00675226" w:rsidRDefault="00675226" w:rsidP="00675226">
      <w:pPr>
        <w:pStyle w:val="P11"/>
      </w:pPr>
      <w:r>
        <w:t>о ценных бумагах.</w:t>
      </w:r>
    </w:p>
    <w:p w14:paraId="628B9B3E" w14:textId="77777777" w:rsidR="00675226" w:rsidRDefault="00675226" w:rsidP="00675226">
      <w:pPr>
        <w:pStyle w:val="P11"/>
      </w:pPr>
    </w:p>
    <w:p w14:paraId="20CF9143" w14:textId="77777777" w:rsidR="00675226" w:rsidRDefault="00675226" w:rsidP="00675226">
      <w:pPr>
        <w:pStyle w:val="P11"/>
      </w:pPr>
    </w:p>
    <w:p w14:paraId="56048052" w14:textId="77777777" w:rsidR="00675226" w:rsidRDefault="00675226" w:rsidP="00675226">
      <w:pPr>
        <w:pStyle w:val="P20"/>
      </w:pPr>
      <w:r>
        <w:rPr>
          <w:rStyle w:val="T1"/>
        </w:rPr>
        <w:t xml:space="preserve">Адрес страницы в сети Интернет: </w:t>
      </w:r>
      <w:r>
        <w:rPr>
          <w:rStyle w:val="T5"/>
        </w:rPr>
        <w:t>www</w:t>
      </w:r>
      <w:r>
        <w:rPr>
          <w:rStyle w:val="T4"/>
        </w:rPr>
        <w:t xml:space="preserve">. </w:t>
      </w:r>
      <w:r>
        <w:rPr>
          <w:rStyle w:val="T5"/>
        </w:rPr>
        <w:t>kermet</w:t>
      </w:r>
      <w:r>
        <w:rPr>
          <w:rStyle w:val="T4"/>
        </w:rPr>
        <w:t xml:space="preserve">. </w:t>
      </w:r>
      <w:r>
        <w:rPr>
          <w:rStyle w:val="T5"/>
        </w:rPr>
        <w:t>ru</w:t>
      </w:r>
    </w:p>
    <w:p w14:paraId="05BBA07C" w14:textId="77777777" w:rsidR="00675226" w:rsidRDefault="00675226" w:rsidP="00675226">
      <w:pPr>
        <w:pStyle w:val="P9"/>
      </w:pPr>
    </w:p>
    <w:p w14:paraId="0A086E98" w14:textId="77777777" w:rsidR="00675226" w:rsidRDefault="00675226" w:rsidP="00675226">
      <w:pPr>
        <w:pStyle w:val="P9"/>
      </w:pPr>
    </w:p>
    <w:p w14:paraId="008783E1" w14:textId="77777777" w:rsidR="00675226" w:rsidRDefault="00675226" w:rsidP="00675226">
      <w:pPr>
        <w:pStyle w:val="P8"/>
      </w:pPr>
    </w:p>
    <w:p w14:paraId="69DB0D3A" w14:textId="77777777" w:rsidR="00675226" w:rsidRDefault="00675226" w:rsidP="00675226">
      <w:pPr>
        <w:pStyle w:val="P8"/>
      </w:pPr>
    </w:p>
    <w:p w14:paraId="139756A5" w14:textId="77777777" w:rsidR="00675226" w:rsidRDefault="00675226" w:rsidP="00675226">
      <w:pPr>
        <w:pStyle w:val="P8"/>
      </w:pPr>
    </w:p>
    <w:p w14:paraId="2FE3BE73" w14:textId="305E9CC2" w:rsidR="00675226" w:rsidRDefault="00675226" w:rsidP="00675226">
      <w:pPr>
        <w:pStyle w:val="P2"/>
      </w:pPr>
      <w:r>
        <w:t>Генеральный директор _______________________________   В</w:t>
      </w:r>
      <w:r w:rsidR="00EA5F7A">
        <w:t>.В. Щербаков</w:t>
      </w:r>
    </w:p>
    <w:p w14:paraId="4F0E18B2" w14:textId="77777777" w:rsidR="00675226" w:rsidRDefault="00675226" w:rsidP="00675226">
      <w:pPr>
        <w:pStyle w:val="P11"/>
      </w:pPr>
    </w:p>
    <w:p w14:paraId="6AD6331D" w14:textId="04A823C8" w:rsidR="00675226" w:rsidRDefault="00675226" w:rsidP="00675226">
      <w:pPr>
        <w:pStyle w:val="P20"/>
      </w:pPr>
      <w:r>
        <w:rPr>
          <w:rStyle w:val="T2"/>
        </w:rPr>
        <w:t xml:space="preserve">Дата </w:t>
      </w:r>
      <w:r>
        <w:rPr>
          <w:rStyle w:val="T2"/>
          <w:rFonts w:ascii="Calibri" w:hAnsi="Calibri"/>
        </w:rPr>
        <w:t>"</w:t>
      </w:r>
      <w:r w:rsidR="000D61F9">
        <w:rPr>
          <w:rStyle w:val="T3"/>
        </w:rPr>
        <w:t xml:space="preserve"> 0</w:t>
      </w:r>
      <w:r w:rsidR="00793738">
        <w:rPr>
          <w:rStyle w:val="T3"/>
        </w:rPr>
        <w:t>1</w:t>
      </w:r>
      <w:r>
        <w:rPr>
          <w:rStyle w:val="T3"/>
        </w:rPr>
        <w:t xml:space="preserve"> </w:t>
      </w:r>
      <w:r>
        <w:rPr>
          <w:rStyle w:val="T3"/>
          <w:rFonts w:ascii="Calibri" w:hAnsi="Calibri"/>
        </w:rPr>
        <w:t>"</w:t>
      </w:r>
      <w:r w:rsidR="00793738">
        <w:rPr>
          <w:rStyle w:val="T3"/>
        </w:rPr>
        <w:t xml:space="preserve"> апреля</w:t>
      </w:r>
      <w:r w:rsidR="00D979B3">
        <w:rPr>
          <w:rStyle w:val="T3"/>
        </w:rPr>
        <w:t xml:space="preserve"> </w:t>
      </w:r>
      <w:r w:rsidR="00E12700">
        <w:rPr>
          <w:rStyle w:val="T3"/>
        </w:rPr>
        <w:t>2024</w:t>
      </w:r>
      <w:r>
        <w:rPr>
          <w:rStyle w:val="T3"/>
        </w:rPr>
        <w:t xml:space="preserve"> г.</w:t>
      </w:r>
    </w:p>
    <w:p w14:paraId="3673C032" w14:textId="77777777" w:rsidR="00675226" w:rsidRDefault="00675226" w:rsidP="00675226">
      <w:pPr>
        <w:pStyle w:val="P9"/>
      </w:pPr>
    </w:p>
    <w:p w14:paraId="69587111" w14:textId="77777777" w:rsidR="008C410D" w:rsidRDefault="008C410D" w:rsidP="00675226">
      <w:pPr>
        <w:pStyle w:val="P9"/>
      </w:pPr>
      <w:r>
        <w:t xml:space="preserve">                                                </w:t>
      </w:r>
    </w:p>
    <w:tbl>
      <w:tblPr>
        <w:tblW w:w="0" w:type="auto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0"/>
        <w:gridCol w:w="2216"/>
      </w:tblGrid>
      <w:tr w:rsidR="008C410D" w14:paraId="0DFCC035" w14:textId="77777777" w:rsidTr="007525D2">
        <w:trPr>
          <w:jc w:val="right"/>
        </w:trPr>
        <w:tc>
          <w:tcPr>
            <w:tcW w:w="21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8FF1" w14:textId="77777777" w:rsidR="008C410D" w:rsidRDefault="008C410D" w:rsidP="007525D2">
            <w:pPr>
              <w:pStyle w:val="P3"/>
            </w:pPr>
            <w:r>
              <w:lastRenderedPageBreak/>
              <w:t>Коды эмитента</w:t>
            </w:r>
          </w:p>
        </w:tc>
      </w:tr>
      <w:tr w:rsidR="008C410D" w14:paraId="548CC98B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78D0" w14:textId="77777777" w:rsidR="008C410D" w:rsidRDefault="008C410D" w:rsidP="007525D2">
            <w:pPr>
              <w:pStyle w:val="P3"/>
            </w:pPr>
            <w:r>
              <w:t>ИН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9472" w14:textId="77777777" w:rsidR="008C410D" w:rsidRDefault="008C410D" w:rsidP="007525D2">
            <w:pPr>
              <w:pStyle w:val="P14"/>
            </w:pPr>
            <w:r>
              <w:t>5810000294</w:t>
            </w:r>
          </w:p>
        </w:tc>
      </w:tr>
      <w:tr w:rsidR="008C410D" w14:paraId="7FDCED22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BFD9" w14:textId="77777777" w:rsidR="008C410D" w:rsidRDefault="008C410D" w:rsidP="007525D2">
            <w:pPr>
              <w:pStyle w:val="P3"/>
            </w:pPr>
            <w:r>
              <w:t>ОГР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C651" w14:textId="77777777" w:rsidR="008C410D" w:rsidRDefault="008C410D" w:rsidP="007525D2">
            <w:pPr>
              <w:pStyle w:val="P14"/>
            </w:pPr>
            <w:r>
              <w:t>1025801070349</w:t>
            </w:r>
          </w:p>
        </w:tc>
      </w:tr>
    </w:tbl>
    <w:p w14:paraId="59823E24" w14:textId="77777777" w:rsidR="008C410D" w:rsidRDefault="008C410D" w:rsidP="008C410D">
      <w:pPr>
        <w:pStyle w:val="a3"/>
      </w:pPr>
    </w:p>
    <w:p w14:paraId="79A15020" w14:textId="77777777" w:rsidR="00675226" w:rsidRDefault="00675226" w:rsidP="00675226">
      <w:pPr>
        <w:pStyle w:val="a3"/>
      </w:pPr>
    </w:p>
    <w:p w14:paraId="3C8BC6D9" w14:textId="77777777" w:rsidR="00675226" w:rsidRDefault="00675226" w:rsidP="00675226">
      <w:pPr>
        <w:pStyle w:val="a3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9"/>
        <w:gridCol w:w="591"/>
        <w:gridCol w:w="552"/>
        <w:gridCol w:w="552"/>
        <w:gridCol w:w="548"/>
        <w:gridCol w:w="552"/>
        <w:gridCol w:w="552"/>
        <w:gridCol w:w="552"/>
        <w:gridCol w:w="552"/>
        <w:gridCol w:w="553"/>
        <w:gridCol w:w="552"/>
        <w:gridCol w:w="584"/>
      </w:tblGrid>
      <w:tr w:rsidR="00675226" w14:paraId="472724A1" w14:textId="77777777" w:rsidTr="007525D2">
        <w:trPr>
          <w:jc w:val="center"/>
        </w:trPr>
        <w:tc>
          <w:tcPr>
            <w:tcW w:w="47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49F9" w14:textId="77777777" w:rsidR="00675226" w:rsidRDefault="00675226" w:rsidP="007525D2">
            <w:pPr>
              <w:pStyle w:val="P23"/>
            </w:pPr>
            <w:r>
              <w:rPr>
                <w:rStyle w:val="T6"/>
              </w:rPr>
              <w:t>I</w:t>
            </w:r>
            <w:r>
              <w:rPr>
                <w:rStyle w:val="T1"/>
              </w:rPr>
              <w:t>. Состав аффилированных лиц на</w:t>
            </w:r>
          </w:p>
        </w:tc>
        <w:tc>
          <w:tcPr>
            <w:tcW w:w="5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B8D0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D7DC" w14:textId="77777777" w:rsidR="00675226" w:rsidRDefault="00675226" w:rsidP="007525D2">
            <w:pPr>
              <w:pStyle w:val="P3"/>
            </w:pPr>
            <w:r>
              <w:t>3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D3A9" w14:textId="0C132AF7" w:rsidR="00675226" w:rsidRDefault="00E12700" w:rsidP="007525D2">
            <w:pPr>
              <w:pStyle w:val="P3"/>
            </w:pPr>
            <w:r>
              <w:t>1</w:t>
            </w:r>
          </w:p>
        </w:tc>
        <w:tc>
          <w:tcPr>
            <w:tcW w:w="548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D1D6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D79C" w14:textId="4BAF725F" w:rsidR="00675226" w:rsidRDefault="00E7536D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3F7C" w14:textId="535B5704" w:rsidR="00675226" w:rsidRDefault="00E7536D" w:rsidP="007525D2">
            <w:pPr>
              <w:pStyle w:val="P3"/>
            </w:pPr>
            <w:r>
              <w:t>3</w:t>
            </w:r>
          </w:p>
        </w:tc>
        <w:tc>
          <w:tcPr>
            <w:tcW w:w="552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3A49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CBE0" w14:textId="77777777" w:rsidR="00675226" w:rsidRDefault="00675226" w:rsidP="007525D2">
            <w:pPr>
              <w:pStyle w:val="P3"/>
            </w:pPr>
            <w:r>
              <w:t>2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238C" w14:textId="77777777" w:rsidR="00675226" w:rsidRDefault="00675226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7D29" w14:textId="3E863B32" w:rsidR="00675226" w:rsidRDefault="00454CBC" w:rsidP="007525D2">
            <w:pPr>
              <w:pStyle w:val="P3"/>
            </w:pPr>
            <w:r>
              <w:t>2</w:t>
            </w:r>
          </w:p>
        </w:tc>
        <w:tc>
          <w:tcPr>
            <w:tcW w:w="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7CCA" w14:textId="5DD66F4C" w:rsidR="00675226" w:rsidRDefault="00E7536D" w:rsidP="007525D2">
            <w:pPr>
              <w:pStyle w:val="P3"/>
            </w:pPr>
            <w:r>
              <w:t>4</w:t>
            </w:r>
          </w:p>
        </w:tc>
      </w:tr>
    </w:tbl>
    <w:p w14:paraId="43B506C2" w14:textId="77777777" w:rsidR="00675226" w:rsidRDefault="00675226" w:rsidP="00675226">
      <w:pPr>
        <w:pStyle w:val="P1"/>
      </w:pPr>
    </w:p>
    <w:p w14:paraId="12D12B41" w14:textId="77777777" w:rsidR="00675226" w:rsidRDefault="00675226" w:rsidP="00675226">
      <w:pPr>
        <w:pStyle w:val="P1"/>
      </w:pPr>
    </w:p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3662"/>
        <w:gridCol w:w="2243"/>
        <w:gridCol w:w="2249"/>
        <w:gridCol w:w="2073"/>
        <w:gridCol w:w="2251"/>
        <w:gridCol w:w="2385"/>
      </w:tblGrid>
      <w:tr w:rsidR="00675226" w14:paraId="5A7EE2A4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9DE" w14:textId="77777777" w:rsidR="00675226" w:rsidRDefault="00675226" w:rsidP="007525D2">
            <w:pPr>
              <w:pStyle w:val="P22"/>
            </w:pPr>
          </w:p>
          <w:p w14:paraId="0E087EC4" w14:textId="77777777" w:rsidR="00675226" w:rsidRDefault="00675226" w:rsidP="007525D2">
            <w:pPr>
              <w:pStyle w:val="a3"/>
            </w:pPr>
          </w:p>
          <w:p w14:paraId="76F3D514" w14:textId="77777777" w:rsidR="00675226" w:rsidRDefault="00675226" w:rsidP="007525D2">
            <w:pPr>
              <w:pStyle w:val="P20"/>
            </w:pPr>
            <w:r>
              <w:t>№</w:t>
            </w:r>
          </w:p>
          <w:p w14:paraId="03426318" w14:textId="77777777" w:rsidR="00675226" w:rsidRDefault="00675226" w:rsidP="007525D2">
            <w:pPr>
              <w:pStyle w:val="P20"/>
            </w:pPr>
            <w:r>
              <w:t>п/п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48E4" w14:textId="77777777" w:rsidR="00675226" w:rsidRDefault="00675226" w:rsidP="007525D2">
            <w:pPr>
              <w:pStyle w:val="P25"/>
            </w:pPr>
          </w:p>
          <w:p w14:paraId="4B591D02" w14:textId="77777777" w:rsidR="00675226" w:rsidRDefault="00675226" w:rsidP="007525D2">
            <w:pPr>
              <w:pStyle w:val="P24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34BABFD3" w14:textId="77777777" w:rsidR="00675226" w:rsidRDefault="00675226" w:rsidP="007525D2">
            <w:pPr>
              <w:pStyle w:val="P24"/>
            </w:pPr>
          </w:p>
          <w:p w14:paraId="7B5DE348" w14:textId="77777777" w:rsidR="00675226" w:rsidRDefault="00675226" w:rsidP="007525D2">
            <w:pPr>
              <w:pStyle w:val="P24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34FE" w14:textId="77777777" w:rsidR="00675226" w:rsidRDefault="00675226" w:rsidP="007525D2">
            <w:pPr>
              <w:pStyle w:val="P22"/>
            </w:pPr>
            <w:r>
              <w:t>Место нахождения юридического лица или местожительства физического лица (указывается только с согласия физического лица)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ED96" w14:textId="77777777" w:rsidR="00675226" w:rsidRDefault="00675226" w:rsidP="007525D2">
            <w:pPr>
              <w:pStyle w:val="P22"/>
            </w:pPr>
          </w:p>
          <w:p w14:paraId="3A5D49E4" w14:textId="77777777" w:rsidR="00675226" w:rsidRDefault="00675226" w:rsidP="007525D2">
            <w:pPr>
              <w:pStyle w:val="P20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84BA" w14:textId="77777777" w:rsidR="00675226" w:rsidRDefault="00675226" w:rsidP="007525D2">
            <w:pPr>
              <w:pStyle w:val="P22"/>
            </w:pPr>
          </w:p>
          <w:p w14:paraId="1E389655" w14:textId="77777777" w:rsidR="00675226" w:rsidRDefault="00675226" w:rsidP="007525D2">
            <w:pPr>
              <w:pStyle w:val="P20"/>
            </w:pPr>
            <w:r>
              <w:t>Дата наступления основания (оснований)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0EA5" w14:textId="77777777" w:rsidR="00675226" w:rsidRDefault="00675226" w:rsidP="007525D2">
            <w:pPr>
              <w:pStyle w:val="P22"/>
            </w:pPr>
          </w:p>
          <w:p w14:paraId="29FAD2FE" w14:textId="77777777" w:rsidR="00675226" w:rsidRDefault="00675226" w:rsidP="007525D2">
            <w:pPr>
              <w:pStyle w:val="P20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847" w14:textId="77777777" w:rsidR="00675226" w:rsidRDefault="00675226" w:rsidP="007525D2">
            <w:pPr>
              <w:pStyle w:val="P22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675226" w14:paraId="2688CBB9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85EB" w14:textId="77777777" w:rsidR="00675226" w:rsidRDefault="00675226" w:rsidP="007525D2">
            <w:pPr>
              <w:pStyle w:val="P22"/>
            </w:pPr>
            <w:r>
              <w:t>1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6821" w14:textId="77777777" w:rsidR="00675226" w:rsidRDefault="00675226" w:rsidP="007525D2">
            <w:pPr>
              <w:pStyle w:val="P22"/>
            </w:pPr>
            <w:r>
              <w:t>2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9913" w14:textId="77777777" w:rsidR="00675226" w:rsidRDefault="00675226" w:rsidP="007525D2">
            <w:pPr>
              <w:pStyle w:val="P22"/>
            </w:pPr>
            <w:r>
              <w:t>3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34A3" w14:textId="77777777" w:rsidR="00675226" w:rsidRDefault="00675226" w:rsidP="007525D2">
            <w:pPr>
              <w:pStyle w:val="P22"/>
            </w:pPr>
            <w:r>
              <w:t>4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16AC" w14:textId="77777777" w:rsidR="00675226" w:rsidRDefault="00675226" w:rsidP="007525D2">
            <w:pPr>
              <w:pStyle w:val="P22"/>
            </w:pPr>
            <w:r>
              <w:t>5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ACEF" w14:textId="77777777" w:rsidR="00675226" w:rsidRDefault="00675226" w:rsidP="007525D2">
            <w:pPr>
              <w:pStyle w:val="P22"/>
            </w:pPr>
            <w:r>
              <w:t>6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2E9B" w14:textId="77777777" w:rsidR="00675226" w:rsidRDefault="00675226" w:rsidP="007525D2">
            <w:pPr>
              <w:pStyle w:val="P22"/>
            </w:pPr>
            <w:r>
              <w:t>7</w:t>
            </w:r>
          </w:p>
        </w:tc>
      </w:tr>
      <w:tr w:rsidR="00675226" w14:paraId="10AD206C" w14:textId="77777777" w:rsidTr="00ED079B">
        <w:trPr>
          <w:trHeight w:val="1664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42C2" w14:textId="77777777" w:rsidR="00675226" w:rsidRDefault="00675226" w:rsidP="007525D2">
            <w:pPr>
              <w:pStyle w:val="P22"/>
            </w:pPr>
            <w:r>
              <w:t>1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026A" w14:textId="77777777" w:rsidR="00675226" w:rsidRDefault="00675226" w:rsidP="007525D2">
            <w:pPr>
              <w:pStyle w:val="P23"/>
            </w:pPr>
            <w:r>
              <w:t>Кузин Валерий Петр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729A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12484C7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6932" w14:textId="32A1ABA0" w:rsidR="00675226" w:rsidRDefault="00ED079B" w:rsidP="007525D2">
            <w:pPr>
              <w:pStyle w:val="P20"/>
            </w:pPr>
            <w:r>
              <w:t>Л</w:t>
            </w:r>
            <w:r w:rsidR="00675226">
              <w:t xml:space="preserve">ицо является членом </w:t>
            </w:r>
            <w:r w:rsidR="0050493F">
              <w:t>Н</w:t>
            </w:r>
            <w:r w:rsidR="00EE3EB3">
              <w:t>аблюдательного совета общества</w:t>
            </w:r>
            <w:r w:rsidR="007513CD">
              <w:t>,</w:t>
            </w:r>
          </w:p>
          <w:p w14:paraId="0B6C42D8" w14:textId="1C35EBE5" w:rsidR="007513CD" w:rsidRDefault="007513CD" w:rsidP="007513CD">
            <w:pPr>
              <w:pStyle w:val="P20"/>
            </w:pPr>
            <w:r>
              <w:t>лицо, имеющее право распоряжаться более чем 20% голосующих акций общества.</w:t>
            </w:r>
          </w:p>
          <w:p w14:paraId="0AD3AC10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3753" w14:textId="77777777" w:rsidR="00675226" w:rsidRDefault="00675226" w:rsidP="00ED079B">
            <w:pPr>
              <w:pStyle w:val="P20"/>
              <w:jc w:val="left"/>
            </w:pPr>
          </w:p>
          <w:p w14:paraId="55276017" w14:textId="77777777" w:rsidR="00675226" w:rsidRDefault="00675226" w:rsidP="00ED079B">
            <w:pPr>
              <w:pStyle w:val="P20"/>
              <w:jc w:val="left"/>
            </w:pPr>
          </w:p>
          <w:p w14:paraId="629E25D3" w14:textId="4F86DA73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  <w:p w14:paraId="681DF6D4" w14:textId="77777777" w:rsidR="00675226" w:rsidRDefault="00675226" w:rsidP="007525D2">
            <w:pPr>
              <w:pStyle w:val="P20"/>
            </w:pPr>
          </w:p>
          <w:p w14:paraId="6093016C" w14:textId="77777777" w:rsidR="00675226" w:rsidRDefault="00675226" w:rsidP="007525D2">
            <w:pPr>
              <w:pStyle w:val="P20"/>
            </w:pPr>
          </w:p>
          <w:p w14:paraId="628F7CEE" w14:textId="77777777" w:rsidR="00675226" w:rsidRDefault="00675226" w:rsidP="007513CD">
            <w:pPr>
              <w:pStyle w:val="P20"/>
            </w:pPr>
          </w:p>
          <w:p w14:paraId="35B8AF9F" w14:textId="77777777" w:rsidR="007513CD" w:rsidRDefault="007513CD" w:rsidP="007513CD">
            <w:pPr>
              <w:pStyle w:val="P20"/>
            </w:pPr>
          </w:p>
          <w:p w14:paraId="09363597" w14:textId="77777777" w:rsidR="007513CD" w:rsidRDefault="007513CD" w:rsidP="007513CD">
            <w:pPr>
              <w:pStyle w:val="P20"/>
            </w:pPr>
          </w:p>
          <w:p w14:paraId="02AA8758" w14:textId="7FB298A0" w:rsidR="007513CD" w:rsidRDefault="007513CD" w:rsidP="007513CD">
            <w:pPr>
              <w:pStyle w:val="P20"/>
            </w:pPr>
            <w:r>
              <w:t>26.01.2016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FF27" w14:textId="77777777" w:rsidR="00675226" w:rsidRDefault="00675226" w:rsidP="007525D2">
            <w:pPr>
              <w:pStyle w:val="P22"/>
            </w:pPr>
          </w:p>
          <w:p w14:paraId="41444301" w14:textId="77777777" w:rsidR="00675226" w:rsidRDefault="00675226" w:rsidP="00ED079B">
            <w:pPr>
              <w:pStyle w:val="P20"/>
              <w:jc w:val="left"/>
            </w:pPr>
          </w:p>
          <w:p w14:paraId="72CB4956" w14:textId="77777777" w:rsidR="00675226" w:rsidRDefault="00675226" w:rsidP="007525D2">
            <w:pPr>
              <w:pStyle w:val="P20"/>
            </w:pPr>
            <w:r>
              <w:t>25,13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6F7C" w14:textId="77777777" w:rsidR="00675226" w:rsidRDefault="00675226" w:rsidP="007525D2">
            <w:pPr>
              <w:pStyle w:val="P22"/>
            </w:pPr>
          </w:p>
          <w:p w14:paraId="5DFF7A0C" w14:textId="77777777" w:rsidR="00675226" w:rsidRDefault="00675226" w:rsidP="00ED079B">
            <w:pPr>
              <w:pStyle w:val="P20"/>
              <w:jc w:val="left"/>
            </w:pPr>
          </w:p>
          <w:p w14:paraId="2CFA12B9" w14:textId="77777777" w:rsidR="00675226" w:rsidRDefault="00675226" w:rsidP="007525D2">
            <w:pPr>
              <w:pStyle w:val="P20"/>
            </w:pPr>
            <w:r>
              <w:t>25,13</w:t>
            </w:r>
          </w:p>
        </w:tc>
      </w:tr>
      <w:tr w:rsidR="006B6E16" w14:paraId="29F4D92F" w14:textId="77777777" w:rsidTr="00ED079B">
        <w:trPr>
          <w:trHeight w:val="181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0821" w14:textId="38173D72" w:rsidR="006B6E16" w:rsidRDefault="006B6E16" w:rsidP="007525D2">
            <w:pPr>
              <w:pStyle w:val="P22"/>
            </w:pPr>
            <w:r>
              <w:t>2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C404" w14:textId="6E9D096A" w:rsidR="006B6E16" w:rsidRDefault="006B6E16" w:rsidP="007525D2">
            <w:pPr>
              <w:pStyle w:val="P23"/>
            </w:pPr>
            <w:r>
              <w:t>Щербаков Виктор Вячеслав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DE17" w14:textId="77777777" w:rsidR="006B6E16" w:rsidRDefault="006B6E16" w:rsidP="007525D2">
            <w:pPr>
              <w:pStyle w:val="P22"/>
            </w:pPr>
            <w:r>
              <w:t>Пензенская обл.,</w:t>
            </w:r>
          </w:p>
          <w:p w14:paraId="648381C0" w14:textId="760D2096" w:rsidR="006B6E16" w:rsidRDefault="006B6E16" w:rsidP="007525D2">
            <w:pPr>
              <w:pStyle w:val="P22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9AB6" w14:textId="4DBB28AC" w:rsidR="006B6E16" w:rsidRDefault="006B6E16" w:rsidP="007525D2">
            <w:pPr>
              <w:pStyle w:val="P22"/>
            </w:pPr>
            <w:r>
              <w:t>Лицо, осуществляющее функции единоличного исполнительного органа общества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0DE2" w14:textId="77777777" w:rsidR="006B6E16" w:rsidRDefault="006B6E16" w:rsidP="007525D2">
            <w:pPr>
              <w:pStyle w:val="P22"/>
            </w:pPr>
          </w:p>
          <w:p w14:paraId="1FAC8805" w14:textId="77777777" w:rsidR="006B6E16" w:rsidRDefault="006B6E16" w:rsidP="007525D2">
            <w:pPr>
              <w:pStyle w:val="P22"/>
            </w:pPr>
          </w:p>
          <w:p w14:paraId="5BA76191" w14:textId="622C1772" w:rsidR="006B6E16" w:rsidRDefault="00485246" w:rsidP="007525D2">
            <w:pPr>
              <w:pStyle w:val="P22"/>
            </w:pPr>
            <w:r>
              <w:t>22</w:t>
            </w:r>
            <w:r w:rsidR="0041527B">
              <w:t>.04</w:t>
            </w:r>
            <w:r>
              <w:t>.2022</w:t>
            </w:r>
            <w:r w:rsidR="006B6E16">
              <w:t xml:space="preserve"> г.</w:t>
            </w:r>
          </w:p>
          <w:p w14:paraId="3F56EC6A" w14:textId="77777777" w:rsidR="007513CD" w:rsidRDefault="007513CD" w:rsidP="007525D2">
            <w:pPr>
              <w:pStyle w:val="P22"/>
            </w:pPr>
          </w:p>
          <w:p w14:paraId="04B87833" w14:textId="77777777" w:rsidR="007513CD" w:rsidRDefault="007513CD" w:rsidP="007525D2">
            <w:pPr>
              <w:pStyle w:val="P22"/>
            </w:pPr>
          </w:p>
          <w:p w14:paraId="33E80043" w14:textId="77777777" w:rsidR="007513CD" w:rsidRDefault="007513CD" w:rsidP="007525D2">
            <w:pPr>
              <w:pStyle w:val="P22"/>
            </w:pPr>
          </w:p>
          <w:p w14:paraId="665EEBF8" w14:textId="77777777" w:rsidR="007513CD" w:rsidRDefault="007513CD" w:rsidP="007525D2">
            <w:pPr>
              <w:pStyle w:val="P22"/>
            </w:pPr>
          </w:p>
          <w:p w14:paraId="6BDD0A89" w14:textId="20143A4F" w:rsidR="007513CD" w:rsidRDefault="007513CD" w:rsidP="007525D2">
            <w:pPr>
              <w:pStyle w:val="P22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F777" w14:textId="77777777" w:rsidR="006B6E16" w:rsidRDefault="006B6E16" w:rsidP="007525D2">
            <w:pPr>
              <w:pStyle w:val="P22"/>
            </w:pPr>
          </w:p>
          <w:p w14:paraId="29246D4B" w14:textId="77777777" w:rsidR="006B6E16" w:rsidRDefault="006B6E16" w:rsidP="007525D2">
            <w:pPr>
              <w:pStyle w:val="P22"/>
            </w:pPr>
          </w:p>
          <w:p w14:paraId="19EA227B" w14:textId="430DAAC9" w:rsidR="006B6E16" w:rsidRDefault="006B6E16" w:rsidP="007525D2">
            <w:pPr>
              <w:pStyle w:val="P22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A0A6" w14:textId="77777777" w:rsidR="006B6E16" w:rsidRDefault="006B6E16" w:rsidP="007525D2">
            <w:pPr>
              <w:pStyle w:val="P22"/>
            </w:pPr>
          </w:p>
          <w:p w14:paraId="08FCE84F" w14:textId="77777777" w:rsidR="006B6E16" w:rsidRDefault="006B6E16" w:rsidP="007525D2">
            <w:pPr>
              <w:pStyle w:val="P22"/>
            </w:pPr>
          </w:p>
          <w:p w14:paraId="46399423" w14:textId="7E5DC2CC" w:rsidR="006B6E16" w:rsidRDefault="006B6E16" w:rsidP="007525D2">
            <w:pPr>
              <w:pStyle w:val="P22"/>
            </w:pPr>
            <w:r>
              <w:t>-</w:t>
            </w:r>
          </w:p>
        </w:tc>
      </w:tr>
      <w:tr w:rsidR="00675226" w14:paraId="11269EEE" w14:textId="77777777" w:rsidTr="00ED079B">
        <w:trPr>
          <w:trHeight w:val="75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8136" w14:textId="78D0C0F3" w:rsidR="00675226" w:rsidRDefault="007513CD" w:rsidP="007525D2">
            <w:pPr>
              <w:pStyle w:val="P22"/>
            </w:pPr>
            <w:r>
              <w:lastRenderedPageBreak/>
              <w:t>3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D461" w14:textId="77777777" w:rsidR="00675226" w:rsidRDefault="00675226" w:rsidP="007525D2">
            <w:pPr>
              <w:pStyle w:val="P23"/>
            </w:pPr>
            <w:r>
              <w:t>Лазунин Николай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45F5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61EB51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6BE7" w14:textId="210C3C70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2F82A12F" w14:textId="77777777" w:rsidR="00675226" w:rsidRDefault="00675226" w:rsidP="007525D2">
            <w:pPr>
              <w:pStyle w:val="P20"/>
              <w:jc w:val="left"/>
            </w:pPr>
          </w:p>
          <w:p w14:paraId="3F6205B4" w14:textId="77777777" w:rsidR="007525D2" w:rsidRDefault="007525D2" w:rsidP="007525D2">
            <w:pPr>
              <w:pStyle w:val="P20"/>
              <w:jc w:val="left"/>
            </w:pPr>
          </w:p>
          <w:p w14:paraId="3E36655E" w14:textId="77777777" w:rsidR="007525D2" w:rsidRDefault="007525D2" w:rsidP="007525D2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914" w14:textId="77777777" w:rsidR="00675226" w:rsidRDefault="00675226" w:rsidP="007525D2">
            <w:pPr>
              <w:pStyle w:val="P22"/>
            </w:pPr>
          </w:p>
          <w:p w14:paraId="50F24D9D" w14:textId="77777777" w:rsidR="00675226" w:rsidRDefault="00675226" w:rsidP="007525D2">
            <w:pPr>
              <w:pStyle w:val="P20"/>
            </w:pPr>
          </w:p>
          <w:p w14:paraId="7A9868B5" w14:textId="73D3E90F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  <w:p w14:paraId="43F5DE71" w14:textId="77777777" w:rsidR="00675226" w:rsidRDefault="00675226" w:rsidP="007525D2">
            <w:pPr>
              <w:pStyle w:val="P20"/>
            </w:pPr>
          </w:p>
          <w:p w14:paraId="4A63641A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051F" w14:textId="77777777" w:rsidR="00675226" w:rsidRDefault="00675226" w:rsidP="007525D2">
            <w:pPr>
              <w:pStyle w:val="P22"/>
            </w:pPr>
          </w:p>
          <w:p w14:paraId="4F4561A2" w14:textId="77777777" w:rsidR="00675226" w:rsidRDefault="00675226" w:rsidP="007525D2">
            <w:pPr>
              <w:pStyle w:val="P20"/>
            </w:pPr>
          </w:p>
          <w:p w14:paraId="33BF68DB" w14:textId="77777777" w:rsidR="00675226" w:rsidRDefault="00675226" w:rsidP="007525D2">
            <w:pPr>
              <w:pStyle w:val="P20"/>
            </w:pPr>
            <w:r>
              <w:t>6,75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6DB4" w14:textId="77777777" w:rsidR="00675226" w:rsidRDefault="00675226" w:rsidP="007525D2">
            <w:pPr>
              <w:pStyle w:val="P22"/>
            </w:pPr>
          </w:p>
          <w:p w14:paraId="4A4B6B8E" w14:textId="77777777" w:rsidR="00675226" w:rsidRDefault="00675226" w:rsidP="007525D2">
            <w:pPr>
              <w:pStyle w:val="P20"/>
            </w:pPr>
          </w:p>
          <w:p w14:paraId="4A6A0645" w14:textId="77777777" w:rsidR="00675226" w:rsidRDefault="00675226" w:rsidP="007525D2">
            <w:pPr>
              <w:pStyle w:val="P20"/>
            </w:pPr>
            <w:r>
              <w:t>6,75</w:t>
            </w:r>
          </w:p>
          <w:p w14:paraId="607F5D2E" w14:textId="77777777" w:rsidR="00675226" w:rsidRDefault="00675226" w:rsidP="007525D2">
            <w:pPr>
              <w:pStyle w:val="P20"/>
            </w:pPr>
          </w:p>
        </w:tc>
      </w:tr>
      <w:tr w:rsidR="00675226" w14:paraId="6FAE7ECA" w14:textId="77777777" w:rsidTr="00A561EB">
        <w:trPr>
          <w:trHeight w:val="140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D58C" w14:textId="08874FA7" w:rsidR="00675226" w:rsidRDefault="007513CD" w:rsidP="007525D2">
            <w:pPr>
              <w:pStyle w:val="P22"/>
            </w:pPr>
            <w:r>
              <w:t>4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2179" w14:textId="77777777" w:rsidR="00675226" w:rsidRDefault="00675226" w:rsidP="007525D2">
            <w:pPr>
              <w:pStyle w:val="P23"/>
            </w:pPr>
            <w:r>
              <w:t>Колядина Татьяна Никола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C89F" w14:textId="77777777" w:rsidR="00675226" w:rsidRDefault="00675226" w:rsidP="007525D2">
            <w:pPr>
              <w:pStyle w:val="P22"/>
            </w:pPr>
            <w:r>
              <w:t xml:space="preserve">Пензенская обл., </w:t>
            </w:r>
          </w:p>
          <w:p w14:paraId="25792EF1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6458" w14:textId="14C1DD4D" w:rsidR="00675226" w:rsidRDefault="00675226" w:rsidP="00A561EB">
            <w:pPr>
              <w:pStyle w:val="P22"/>
            </w:pPr>
            <w:r>
              <w:t xml:space="preserve">Лицо является членом </w:t>
            </w:r>
            <w:r w:rsidR="0050493F">
              <w:t>Н</w:t>
            </w:r>
            <w:r w:rsidR="00A561EB">
              <w:t>аблюдательного совета общества</w:t>
            </w:r>
          </w:p>
          <w:p w14:paraId="08DE7869" w14:textId="77777777" w:rsidR="003B0952" w:rsidRDefault="003B0952" w:rsidP="00A561EB">
            <w:pPr>
              <w:pStyle w:val="P22"/>
            </w:pPr>
          </w:p>
          <w:p w14:paraId="59BE11F6" w14:textId="77777777" w:rsidR="003B0952" w:rsidRDefault="003B0952" w:rsidP="00A561EB">
            <w:pPr>
              <w:pStyle w:val="P22"/>
            </w:pPr>
          </w:p>
          <w:p w14:paraId="6BC3DE96" w14:textId="77777777" w:rsidR="003B0952" w:rsidRDefault="003B0952" w:rsidP="00A561EB">
            <w:pPr>
              <w:pStyle w:val="P22"/>
            </w:pPr>
          </w:p>
          <w:p w14:paraId="70440534" w14:textId="5312E92F" w:rsidR="003B0952" w:rsidRDefault="003B0952" w:rsidP="00A561EB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8EFA" w14:textId="77777777" w:rsidR="00675226" w:rsidRDefault="00675226" w:rsidP="007525D2">
            <w:pPr>
              <w:pStyle w:val="P22"/>
            </w:pPr>
          </w:p>
          <w:p w14:paraId="1DE20D06" w14:textId="77777777" w:rsidR="00675226" w:rsidRDefault="00675226" w:rsidP="007525D2">
            <w:pPr>
              <w:pStyle w:val="P20"/>
            </w:pPr>
          </w:p>
          <w:p w14:paraId="041A70EE" w14:textId="320581E0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  <w:p w14:paraId="056B1476" w14:textId="77777777" w:rsidR="00675226" w:rsidRDefault="00675226" w:rsidP="007525D2">
            <w:pPr>
              <w:pStyle w:val="P20"/>
            </w:pPr>
          </w:p>
          <w:p w14:paraId="77FC969B" w14:textId="77777777" w:rsidR="00675226" w:rsidRDefault="00675226" w:rsidP="007525D2">
            <w:pPr>
              <w:pStyle w:val="P20"/>
            </w:pPr>
          </w:p>
          <w:p w14:paraId="302AAACD" w14:textId="77777777" w:rsidR="00675226" w:rsidRDefault="00675226" w:rsidP="007525D2">
            <w:pPr>
              <w:pStyle w:val="P20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42ED" w14:textId="77777777" w:rsidR="00675226" w:rsidRDefault="00675226" w:rsidP="007525D2">
            <w:pPr>
              <w:pStyle w:val="P22"/>
            </w:pPr>
          </w:p>
          <w:p w14:paraId="15FF70BE" w14:textId="77777777" w:rsidR="00675226" w:rsidRDefault="00675226" w:rsidP="007525D2">
            <w:pPr>
              <w:pStyle w:val="P20"/>
            </w:pPr>
          </w:p>
          <w:p w14:paraId="0394D935" w14:textId="77777777" w:rsidR="00675226" w:rsidRDefault="00675226" w:rsidP="007525D2">
            <w:pPr>
              <w:pStyle w:val="P20"/>
            </w:pPr>
            <w:r>
              <w:t>5,77</w:t>
            </w:r>
          </w:p>
          <w:p w14:paraId="005D71DE" w14:textId="77777777" w:rsidR="00675226" w:rsidRDefault="00675226" w:rsidP="007525D2">
            <w:pPr>
              <w:pStyle w:val="P20"/>
            </w:pP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FA30" w14:textId="77777777" w:rsidR="00675226" w:rsidRDefault="00675226" w:rsidP="007525D2">
            <w:pPr>
              <w:pStyle w:val="P22"/>
            </w:pPr>
          </w:p>
          <w:p w14:paraId="60BBC12E" w14:textId="77777777" w:rsidR="00675226" w:rsidRDefault="00675226" w:rsidP="007525D2">
            <w:pPr>
              <w:pStyle w:val="P20"/>
            </w:pPr>
          </w:p>
          <w:p w14:paraId="1DEEDD5A" w14:textId="77777777" w:rsidR="00675226" w:rsidRDefault="00675226" w:rsidP="007525D2">
            <w:pPr>
              <w:pStyle w:val="P20"/>
            </w:pPr>
            <w:r>
              <w:t>5,77</w:t>
            </w:r>
          </w:p>
        </w:tc>
      </w:tr>
      <w:tr w:rsidR="00675226" w14:paraId="28F66122" w14:textId="77777777" w:rsidTr="00A561EB">
        <w:trPr>
          <w:trHeight w:val="1442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B744" w14:textId="19F2F61E" w:rsidR="00675226" w:rsidRDefault="007513CD" w:rsidP="007525D2">
            <w:pPr>
              <w:pStyle w:val="P22"/>
            </w:pPr>
            <w:r>
              <w:t>5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8757" w14:textId="77777777" w:rsidR="00675226" w:rsidRDefault="00675226" w:rsidP="007525D2">
            <w:pPr>
              <w:pStyle w:val="P25"/>
            </w:pPr>
            <w:r>
              <w:t>Соловьева Валентина Борис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F410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30FFF363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9C25" w14:textId="5F19D041" w:rsidR="007525D2" w:rsidRDefault="0050493F" w:rsidP="00A561EB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543F00A0" w14:textId="77777777" w:rsidR="003B0952" w:rsidRDefault="003B0952" w:rsidP="00A561EB">
            <w:pPr>
              <w:pStyle w:val="P22"/>
            </w:pPr>
          </w:p>
          <w:p w14:paraId="1007D5C4" w14:textId="77777777" w:rsidR="003B0952" w:rsidRDefault="003B0952" w:rsidP="00A561EB">
            <w:pPr>
              <w:pStyle w:val="P22"/>
            </w:pPr>
          </w:p>
          <w:p w14:paraId="6628F42E" w14:textId="77777777" w:rsidR="007525D2" w:rsidRDefault="007525D2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7309" w14:textId="77777777" w:rsidR="00675226" w:rsidRDefault="00675226" w:rsidP="007525D2">
            <w:pPr>
              <w:pStyle w:val="P22"/>
            </w:pPr>
          </w:p>
          <w:p w14:paraId="6045F071" w14:textId="0E93D91B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0686" w14:textId="77777777" w:rsidR="00675226" w:rsidRDefault="00675226" w:rsidP="007525D2">
            <w:pPr>
              <w:pStyle w:val="P22"/>
            </w:pPr>
          </w:p>
          <w:p w14:paraId="2BD53CF7" w14:textId="77777777" w:rsidR="00675226" w:rsidRDefault="00675226" w:rsidP="007525D2">
            <w:pPr>
              <w:pStyle w:val="P20"/>
            </w:pPr>
            <w:r>
              <w:t>0,31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93FE" w14:textId="77777777" w:rsidR="00675226" w:rsidRDefault="00675226" w:rsidP="007525D2">
            <w:pPr>
              <w:pStyle w:val="P22"/>
            </w:pPr>
          </w:p>
          <w:p w14:paraId="7B8A3CF4" w14:textId="77777777" w:rsidR="00675226" w:rsidRDefault="00675226" w:rsidP="007525D2">
            <w:pPr>
              <w:pStyle w:val="P20"/>
            </w:pPr>
            <w:r>
              <w:t>0,31</w:t>
            </w:r>
          </w:p>
          <w:p w14:paraId="01515A00" w14:textId="77777777" w:rsidR="00675226" w:rsidRDefault="00675226" w:rsidP="007525D2">
            <w:pPr>
              <w:pStyle w:val="P20"/>
            </w:pPr>
          </w:p>
        </w:tc>
      </w:tr>
      <w:tr w:rsidR="00675226" w14:paraId="146F6DCC" w14:textId="77777777" w:rsidTr="00ED079B">
        <w:trPr>
          <w:trHeight w:val="17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127F" w14:textId="47164553" w:rsidR="00675226" w:rsidRDefault="007513CD" w:rsidP="007525D2">
            <w:pPr>
              <w:pStyle w:val="P22"/>
            </w:pPr>
            <w:r>
              <w:t>6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5983" w14:textId="77777777" w:rsidR="00675226" w:rsidRDefault="00675226" w:rsidP="007525D2">
            <w:pPr>
              <w:pStyle w:val="P23"/>
            </w:pPr>
            <w:r>
              <w:t>Брызгалина Татьяна Михайловна</w:t>
            </w:r>
          </w:p>
          <w:p w14:paraId="4041975F" w14:textId="77777777" w:rsidR="00675226" w:rsidRDefault="00675226" w:rsidP="007525D2">
            <w:pPr>
              <w:pStyle w:val="P23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F01E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02006D8B" w14:textId="77777777" w:rsidR="00675226" w:rsidRDefault="00675226" w:rsidP="007525D2">
            <w:pPr>
              <w:pStyle w:val="P20"/>
            </w:pPr>
            <w:r>
              <w:t xml:space="preserve"> г. Белинский</w:t>
            </w:r>
          </w:p>
          <w:p w14:paraId="65771B46" w14:textId="77777777" w:rsidR="00675226" w:rsidRDefault="00675226" w:rsidP="007525D2">
            <w:pPr>
              <w:pStyle w:val="P20"/>
            </w:pPr>
          </w:p>
          <w:p w14:paraId="255E4BF6" w14:textId="77777777" w:rsidR="00675226" w:rsidRDefault="00675226" w:rsidP="007525D2">
            <w:pPr>
              <w:pStyle w:val="P20"/>
            </w:pP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ECB1" w14:textId="37325792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17A0794D" w14:textId="77777777" w:rsidR="003B0952" w:rsidRDefault="003B0952" w:rsidP="007525D2">
            <w:pPr>
              <w:pStyle w:val="P22"/>
            </w:pPr>
          </w:p>
          <w:p w14:paraId="3BE60AB0" w14:textId="77777777" w:rsidR="00675226" w:rsidRDefault="00675226" w:rsidP="007525D2">
            <w:pPr>
              <w:pStyle w:val="a3"/>
              <w:tabs>
                <w:tab w:val="left" w:pos="1920"/>
              </w:tabs>
            </w:pPr>
          </w:p>
          <w:p w14:paraId="1E74ED36" w14:textId="77777777" w:rsidR="003B0952" w:rsidRDefault="003B0952" w:rsidP="007525D2">
            <w:pPr>
              <w:pStyle w:val="a3"/>
              <w:tabs>
                <w:tab w:val="left" w:pos="1920"/>
              </w:tabs>
            </w:pPr>
          </w:p>
          <w:p w14:paraId="4549115A" w14:textId="77777777" w:rsidR="007525D2" w:rsidRDefault="007525D2" w:rsidP="007525D2">
            <w:pPr>
              <w:pStyle w:val="a3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7560" w14:textId="77777777" w:rsidR="00675226" w:rsidRDefault="00675226" w:rsidP="007525D2">
            <w:pPr>
              <w:pStyle w:val="P23"/>
            </w:pPr>
          </w:p>
          <w:p w14:paraId="6142A8E2" w14:textId="5040DCD3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  <w:p w14:paraId="5555CB1B" w14:textId="77777777" w:rsidR="00675226" w:rsidRDefault="00675226" w:rsidP="007525D2">
            <w:pPr>
              <w:pStyle w:val="P20"/>
            </w:pPr>
          </w:p>
          <w:p w14:paraId="575D9EF4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CFCE" w14:textId="77777777" w:rsidR="00675226" w:rsidRDefault="00675226" w:rsidP="007525D2">
            <w:pPr>
              <w:pStyle w:val="P22"/>
            </w:pPr>
          </w:p>
          <w:p w14:paraId="69DBF184" w14:textId="77777777" w:rsidR="00675226" w:rsidRDefault="00675226" w:rsidP="007525D2">
            <w:pPr>
              <w:pStyle w:val="P20"/>
            </w:pPr>
            <w:r>
              <w:t>0,07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536F" w14:textId="77777777" w:rsidR="00675226" w:rsidRDefault="00675226" w:rsidP="007525D2">
            <w:pPr>
              <w:pStyle w:val="P22"/>
            </w:pPr>
          </w:p>
          <w:p w14:paraId="2106942E" w14:textId="77777777" w:rsidR="00675226" w:rsidRDefault="00675226" w:rsidP="007525D2">
            <w:pPr>
              <w:pStyle w:val="P20"/>
            </w:pPr>
            <w:r>
              <w:t>0,07</w:t>
            </w:r>
          </w:p>
        </w:tc>
      </w:tr>
      <w:tr w:rsidR="00675226" w14:paraId="64DAE38B" w14:textId="77777777" w:rsidTr="00A561EB">
        <w:trPr>
          <w:trHeight w:val="1248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F0B9" w14:textId="6E892C42" w:rsidR="00675226" w:rsidRDefault="007513CD" w:rsidP="007525D2">
            <w:pPr>
              <w:pStyle w:val="P22"/>
            </w:pPr>
            <w:r>
              <w:t>7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92DF" w14:textId="77777777" w:rsidR="00675226" w:rsidRDefault="00675226" w:rsidP="007525D2">
            <w:pPr>
              <w:pStyle w:val="P23"/>
            </w:pPr>
            <w:r>
              <w:t>Шичина Светлана Алексе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282F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0FB959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4230" w14:textId="0806EBF7" w:rsidR="00675226" w:rsidRDefault="0050493F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</w:t>
            </w:r>
            <w:r w:rsidR="00675226">
              <w:rPr>
                <w:rFonts w:cs="Times New Roman"/>
                <w:szCs w:val="24"/>
              </w:rPr>
              <w:t>аблюдательного совета общества</w:t>
            </w:r>
          </w:p>
          <w:p w14:paraId="5BA9DC4A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6BCF16F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5EA6F89B" w14:textId="77777777" w:rsidR="003B0952" w:rsidRDefault="003B0952" w:rsidP="007525D2">
            <w:pPr>
              <w:pStyle w:val="P22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2CF9" w14:textId="77777777" w:rsidR="00675226" w:rsidRDefault="00675226" w:rsidP="007525D2">
            <w:pPr>
              <w:pStyle w:val="P20"/>
            </w:pPr>
          </w:p>
          <w:p w14:paraId="70761E0D" w14:textId="44F81C17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D181" w14:textId="77777777" w:rsidR="00675226" w:rsidRDefault="00675226" w:rsidP="007525D2">
            <w:pPr>
              <w:pStyle w:val="P20"/>
            </w:pPr>
          </w:p>
          <w:p w14:paraId="09513A94" w14:textId="77777777" w:rsidR="00675226" w:rsidRDefault="00675226" w:rsidP="007525D2">
            <w:pPr>
              <w:pStyle w:val="P20"/>
            </w:pPr>
            <w:r>
              <w:t>0,10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E4DC" w14:textId="77777777" w:rsidR="00675226" w:rsidRDefault="00675226" w:rsidP="007525D2">
            <w:pPr>
              <w:pStyle w:val="P20"/>
            </w:pPr>
          </w:p>
          <w:p w14:paraId="30987C07" w14:textId="77777777" w:rsidR="00675226" w:rsidRDefault="00675226" w:rsidP="007525D2">
            <w:pPr>
              <w:pStyle w:val="P20"/>
            </w:pPr>
            <w:r>
              <w:t>0,10</w:t>
            </w:r>
          </w:p>
        </w:tc>
      </w:tr>
      <w:tr w:rsidR="00675226" w14:paraId="49002A9C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4E1" w14:textId="36BA8C84" w:rsidR="00675226" w:rsidRDefault="007513CD" w:rsidP="007525D2">
            <w:pPr>
              <w:pStyle w:val="P22"/>
            </w:pPr>
            <w:r>
              <w:lastRenderedPageBreak/>
              <w:t>8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4F78" w14:textId="585CED3F" w:rsidR="00675226" w:rsidRDefault="008354E0" w:rsidP="007525D2">
            <w:pPr>
              <w:pStyle w:val="P23"/>
            </w:pPr>
            <w:r>
              <w:t>Захарова Ольга Владимир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8F26" w14:textId="77777777" w:rsidR="008354E0" w:rsidRDefault="008354E0" w:rsidP="008354E0">
            <w:pPr>
              <w:pStyle w:val="P22"/>
            </w:pPr>
            <w:r>
              <w:t>Пензенская обл.,</w:t>
            </w:r>
          </w:p>
          <w:p w14:paraId="1B730BA6" w14:textId="11EE761B" w:rsidR="00675226" w:rsidRDefault="008354E0" w:rsidP="008354E0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E4C1" w14:textId="77777777" w:rsidR="008354E0" w:rsidRDefault="008354E0" w:rsidP="008354E0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аблюдательного совета общества</w:t>
            </w:r>
          </w:p>
          <w:p w14:paraId="3E1A7AB5" w14:textId="77777777" w:rsidR="008354E0" w:rsidRDefault="008354E0" w:rsidP="008354E0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5928EAD" w14:textId="77777777" w:rsidR="003B0952" w:rsidRDefault="003B0952" w:rsidP="00063A2E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AFEA" w14:textId="77777777" w:rsidR="008354E0" w:rsidRDefault="008354E0" w:rsidP="007525D2">
            <w:pPr>
              <w:pStyle w:val="P20"/>
            </w:pPr>
          </w:p>
          <w:p w14:paraId="120F8BA0" w14:textId="56AB5A09" w:rsidR="00675226" w:rsidRDefault="00DB34DC" w:rsidP="007525D2">
            <w:pPr>
              <w:pStyle w:val="P20"/>
            </w:pPr>
            <w:r>
              <w:t>28.04.2023</w:t>
            </w:r>
            <w:r w:rsidR="008354E0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50AA" w14:textId="77777777" w:rsidR="00675226" w:rsidRDefault="00675226" w:rsidP="007525D2">
            <w:pPr>
              <w:pStyle w:val="P20"/>
            </w:pPr>
          </w:p>
          <w:p w14:paraId="24636930" w14:textId="71186D7C" w:rsidR="008354E0" w:rsidRDefault="008354E0" w:rsidP="007525D2">
            <w:pPr>
              <w:pStyle w:val="P20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252F" w14:textId="77777777" w:rsidR="00675226" w:rsidRDefault="00675226" w:rsidP="007525D2">
            <w:pPr>
              <w:pStyle w:val="P20"/>
            </w:pPr>
          </w:p>
          <w:p w14:paraId="155A6C79" w14:textId="4BF84EB8" w:rsidR="008354E0" w:rsidRDefault="008354E0" w:rsidP="007525D2">
            <w:pPr>
              <w:pStyle w:val="P20"/>
            </w:pPr>
            <w:r>
              <w:t>-</w:t>
            </w:r>
          </w:p>
        </w:tc>
      </w:tr>
      <w:tr w:rsidR="00702BC7" w14:paraId="3D8039A9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6117" w14:textId="742A01A1" w:rsidR="00702BC7" w:rsidRDefault="007513CD" w:rsidP="007525D2">
            <w:pPr>
              <w:pStyle w:val="P22"/>
            </w:pPr>
            <w:r>
              <w:t>9</w:t>
            </w:r>
            <w:r w:rsidR="00702BC7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7F3B" w14:textId="1DE543A7" w:rsidR="00702BC7" w:rsidRDefault="00702BC7" w:rsidP="007525D2">
            <w:pPr>
              <w:pStyle w:val="P23"/>
            </w:pPr>
            <w:r>
              <w:t>Филиппов Владилен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C609" w14:textId="18A79D85" w:rsidR="00702BC7" w:rsidRDefault="00654F52" w:rsidP="007525D2">
            <w:pPr>
              <w:pStyle w:val="P22"/>
            </w:pPr>
            <w:r>
              <w:t>г. Пенза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4B20" w14:textId="3C7D8F6E" w:rsidR="00654F52" w:rsidRDefault="0050493F" w:rsidP="00654F52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  <w:p w14:paraId="55D6EE47" w14:textId="77777777" w:rsidR="00654F52" w:rsidRDefault="00654F52" w:rsidP="00654F52">
            <w:pPr>
              <w:pStyle w:val="P22"/>
            </w:pPr>
          </w:p>
          <w:p w14:paraId="2F282BAD" w14:textId="77777777" w:rsidR="00702BC7" w:rsidRDefault="00702BC7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811" w14:textId="77777777" w:rsidR="00654F52" w:rsidRDefault="00654F52" w:rsidP="00654F52">
            <w:pPr>
              <w:pStyle w:val="P20"/>
            </w:pPr>
          </w:p>
          <w:p w14:paraId="28E71BD8" w14:textId="77777777" w:rsidR="00654F52" w:rsidRDefault="00654F52" w:rsidP="00654F52">
            <w:pPr>
              <w:pStyle w:val="P20"/>
            </w:pPr>
          </w:p>
          <w:p w14:paraId="77FEB47C" w14:textId="59CF1F58" w:rsidR="00654F52" w:rsidRDefault="00DB34DC" w:rsidP="00654F52">
            <w:pPr>
              <w:pStyle w:val="P20"/>
            </w:pPr>
            <w:r>
              <w:t>28.04.2023</w:t>
            </w:r>
            <w:r w:rsidR="00654F52">
              <w:t xml:space="preserve"> г.</w:t>
            </w:r>
          </w:p>
          <w:p w14:paraId="015EEA31" w14:textId="77777777" w:rsidR="00654F52" w:rsidRDefault="00654F52" w:rsidP="00654F52">
            <w:pPr>
              <w:pStyle w:val="P20"/>
            </w:pPr>
          </w:p>
          <w:p w14:paraId="33204E9C" w14:textId="77777777" w:rsidR="00702BC7" w:rsidRDefault="00702BC7" w:rsidP="007525D2">
            <w:pPr>
              <w:pStyle w:val="P22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A3EA" w14:textId="77777777" w:rsidR="00702BC7" w:rsidRDefault="00702BC7" w:rsidP="007525D2">
            <w:pPr>
              <w:pStyle w:val="P22"/>
            </w:pPr>
          </w:p>
          <w:p w14:paraId="13D5278B" w14:textId="77777777" w:rsidR="00EE3EB3" w:rsidRDefault="00EE3EB3" w:rsidP="007525D2">
            <w:pPr>
              <w:pStyle w:val="P22"/>
            </w:pPr>
          </w:p>
          <w:p w14:paraId="79748A70" w14:textId="735AC9BF" w:rsidR="00EE3EB3" w:rsidRDefault="00EE3EB3" w:rsidP="007525D2">
            <w:pPr>
              <w:pStyle w:val="P22"/>
            </w:pPr>
            <w:r>
              <w:t>14,54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A4CF" w14:textId="77777777" w:rsidR="00702BC7" w:rsidRDefault="00702BC7" w:rsidP="007525D2">
            <w:pPr>
              <w:pStyle w:val="P22"/>
            </w:pPr>
          </w:p>
          <w:p w14:paraId="3691A64A" w14:textId="77777777" w:rsidR="00EE3EB3" w:rsidRDefault="00EE3EB3" w:rsidP="007525D2">
            <w:pPr>
              <w:pStyle w:val="P22"/>
            </w:pPr>
          </w:p>
          <w:p w14:paraId="06EFEDBE" w14:textId="0CA53FED" w:rsidR="00EE3EB3" w:rsidRDefault="00EE3EB3" w:rsidP="007525D2">
            <w:pPr>
              <w:pStyle w:val="P22"/>
            </w:pPr>
            <w:r>
              <w:t>14,54</w:t>
            </w:r>
          </w:p>
        </w:tc>
      </w:tr>
      <w:tr w:rsidR="00675226" w14:paraId="33DEFB75" w14:textId="77777777" w:rsidTr="00A561EB">
        <w:trPr>
          <w:trHeight w:val="839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758B" w14:textId="712FE037" w:rsidR="00675226" w:rsidRDefault="007513CD" w:rsidP="007525D2">
            <w:pPr>
              <w:pStyle w:val="P22"/>
            </w:pPr>
            <w:r>
              <w:t>10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2B4B" w14:textId="77777777" w:rsidR="00675226" w:rsidRDefault="00675226" w:rsidP="007525D2">
            <w:pPr>
              <w:pStyle w:val="P23"/>
            </w:pPr>
            <w:r>
              <w:t>Яковлев Александр Анатолье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8EE6" w14:textId="77777777" w:rsidR="00675226" w:rsidRDefault="00675226" w:rsidP="007525D2">
            <w:pPr>
              <w:pStyle w:val="P22"/>
            </w:pPr>
            <w:r>
              <w:t>г. Нижний Новгород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DF4D" w14:textId="7AC0EB0B" w:rsidR="00675226" w:rsidRDefault="00675226" w:rsidP="007525D2">
            <w:pPr>
              <w:pStyle w:val="P20"/>
            </w:pPr>
            <w:r>
              <w:t>Лицо, имеющее право распоряжаться более чем 20% голосующих акций общества</w:t>
            </w:r>
            <w:r w:rsidR="0050493F">
              <w:t>,</w:t>
            </w:r>
          </w:p>
          <w:p w14:paraId="0DE36D55" w14:textId="41A31472" w:rsidR="00675226" w:rsidRDefault="0050493F" w:rsidP="007525D2">
            <w:pPr>
              <w:pStyle w:val="P20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68E61FFB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D2AC" w14:textId="77777777" w:rsidR="00675226" w:rsidRDefault="00675226" w:rsidP="007525D2">
            <w:pPr>
              <w:pStyle w:val="P20"/>
            </w:pPr>
          </w:p>
          <w:p w14:paraId="604FFF4D" w14:textId="77777777" w:rsidR="00675226" w:rsidRDefault="00675226" w:rsidP="007525D2">
            <w:pPr>
              <w:pStyle w:val="P20"/>
            </w:pPr>
          </w:p>
          <w:p w14:paraId="78021F9C" w14:textId="77777777" w:rsidR="00675226" w:rsidRDefault="00675226" w:rsidP="007525D2">
            <w:pPr>
              <w:pStyle w:val="P20"/>
            </w:pPr>
          </w:p>
          <w:p w14:paraId="0483A06E" w14:textId="77777777" w:rsidR="00675226" w:rsidRDefault="00675226" w:rsidP="007525D2">
            <w:pPr>
              <w:pStyle w:val="P20"/>
            </w:pPr>
            <w:r>
              <w:t>09.07.2015 г.</w:t>
            </w:r>
          </w:p>
          <w:p w14:paraId="48AE6012" w14:textId="77777777" w:rsidR="00675226" w:rsidRDefault="00675226" w:rsidP="007525D2">
            <w:pPr>
              <w:pStyle w:val="P20"/>
            </w:pPr>
          </w:p>
          <w:p w14:paraId="64A870A6" w14:textId="77777777" w:rsidR="00675226" w:rsidRDefault="00675226" w:rsidP="007525D2">
            <w:pPr>
              <w:pStyle w:val="P20"/>
            </w:pPr>
          </w:p>
          <w:p w14:paraId="2CF66F8A" w14:textId="77777777" w:rsidR="00675226" w:rsidRDefault="00675226" w:rsidP="007525D2">
            <w:pPr>
              <w:pStyle w:val="P20"/>
            </w:pPr>
          </w:p>
          <w:p w14:paraId="0521D5CE" w14:textId="4EFE4C6A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FD0D" w14:textId="77777777" w:rsidR="00675226" w:rsidRDefault="00675226" w:rsidP="007525D2">
            <w:pPr>
              <w:pStyle w:val="P22"/>
            </w:pPr>
          </w:p>
          <w:p w14:paraId="5FDFC4EC" w14:textId="77777777" w:rsidR="00675226" w:rsidRDefault="00675226" w:rsidP="007525D2">
            <w:pPr>
              <w:pStyle w:val="P22"/>
            </w:pPr>
          </w:p>
          <w:p w14:paraId="26926C79" w14:textId="77777777" w:rsidR="00675226" w:rsidRDefault="00675226" w:rsidP="007525D2">
            <w:pPr>
              <w:pStyle w:val="P22"/>
            </w:pPr>
          </w:p>
          <w:p w14:paraId="5A583685" w14:textId="77777777" w:rsidR="00675226" w:rsidRDefault="00675226" w:rsidP="007525D2">
            <w:pPr>
              <w:pStyle w:val="P22"/>
            </w:pPr>
            <w:r>
              <w:t>29,99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80FC" w14:textId="77777777" w:rsidR="00675226" w:rsidRDefault="00675226" w:rsidP="007525D2">
            <w:pPr>
              <w:pStyle w:val="P22"/>
            </w:pPr>
          </w:p>
          <w:p w14:paraId="30D0EFE8" w14:textId="77777777" w:rsidR="00675226" w:rsidRDefault="00675226" w:rsidP="007525D2">
            <w:pPr>
              <w:pStyle w:val="P22"/>
            </w:pPr>
          </w:p>
          <w:p w14:paraId="5A905F23" w14:textId="77777777" w:rsidR="00675226" w:rsidRDefault="00675226" w:rsidP="007525D2">
            <w:pPr>
              <w:pStyle w:val="P22"/>
            </w:pPr>
          </w:p>
          <w:p w14:paraId="6F9EA2F8" w14:textId="77777777" w:rsidR="00675226" w:rsidRDefault="00675226" w:rsidP="007525D2">
            <w:pPr>
              <w:pStyle w:val="P22"/>
            </w:pPr>
            <w:r>
              <w:t>29,99</w:t>
            </w:r>
          </w:p>
        </w:tc>
      </w:tr>
    </w:tbl>
    <w:p w14:paraId="29221E37" w14:textId="77777777" w:rsidR="0009269E" w:rsidRDefault="0009269E" w:rsidP="00675226">
      <w:pPr>
        <w:pStyle w:val="P1"/>
      </w:pPr>
    </w:p>
    <w:p w14:paraId="5591C1C4" w14:textId="77777777" w:rsidR="00EE306A" w:rsidRDefault="00EE306A" w:rsidP="00EE306A">
      <w:pPr>
        <w:pStyle w:val="P20"/>
        <w:rPr>
          <w:rStyle w:val="T6"/>
        </w:rPr>
      </w:pPr>
    </w:p>
    <w:p w14:paraId="091346CD" w14:textId="77777777" w:rsidR="00EE306A" w:rsidRDefault="00EE306A" w:rsidP="00EE306A">
      <w:pPr>
        <w:pStyle w:val="P20"/>
        <w:rPr>
          <w:rStyle w:val="T6"/>
        </w:rPr>
      </w:pPr>
    </w:p>
    <w:p w14:paraId="17093D22" w14:textId="53C35EA8" w:rsidR="00EE306A" w:rsidRDefault="00EE306A" w:rsidP="00EE306A">
      <w:pPr>
        <w:pStyle w:val="P20"/>
      </w:pPr>
      <w:r>
        <w:rPr>
          <w:rStyle w:val="T6"/>
        </w:rPr>
        <w:t>II</w:t>
      </w:r>
      <w:r>
        <w:rPr>
          <w:rStyle w:val="T1"/>
        </w:rPr>
        <w:t>. Изменения, произошедшие в списке аффилированных лиц, за период</w:t>
      </w:r>
    </w:p>
    <w:p w14:paraId="587B03E3" w14:textId="77777777" w:rsidR="00EE306A" w:rsidRDefault="00EE306A" w:rsidP="00EE306A">
      <w:pPr>
        <w:pStyle w:val="P2"/>
      </w:pPr>
    </w:p>
    <w:p w14:paraId="025100B2" w14:textId="77777777" w:rsidR="00EE306A" w:rsidRDefault="00EE306A" w:rsidP="00EE306A">
      <w:pPr>
        <w:pStyle w:val="P2"/>
      </w:pPr>
    </w:p>
    <w:tbl>
      <w:tblPr>
        <w:tblW w:w="8222" w:type="dxa"/>
        <w:tblInd w:w="4140" w:type="dxa"/>
        <w:tblLook w:val="04A0" w:firstRow="1" w:lastRow="0" w:firstColumn="1" w:lastColumn="0" w:noHBand="0" w:noVBand="1"/>
      </w:tblPr>
      <w:tblGrid>
        <w:gridCol w:w="360"/>
        <w:gridCol w:w="363"/>
        <w:gridCol w:w="363"/>
        <w:gridCol w:w="359"/>
        <w:gridCol w:w="364"/>
        <w:gridCol w:w="364"/>
        <w:gridCol w:w="360"/>
        <w:gridCol w:w="364"/>
        <w:gridCol w:w="364"/>
        <w:gridCol w:w="364"/>
        <w:gridCol w:w="356"/>
        <w:gridCol w:w="559"/>
        <w:gridCol w:w="356"/>
        <w:gridCol w:w="364"/>
        <w:gridCol w:w="360"/>
        <w:gridCol w:w="364"/>
        <w:gridCol w:w="364"/>
        <w:gridCol w:w="360"/>
        <w:gridCol w:w="364"/>
        <w:gridCol w:w="364"/>
        <w:gridCol w:w="364"/>
        <w:gridCol w:w="422"/>
      </w:tblGrid>
      <w:tr w:rsidR="00EE306A" w14:paraId="581BF937" w14:textId="77777777" w:rsidTr="00966A37">
        <w:tc>
          <w:tcPr>
            <w:tcW w:w="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6F59" w14:textId="77777777" w:rsidR="00EE306A" w:rsidRDefault="00EE306A" w:rsidP="00966A37">
            <w:pPr>
              <w:pStyle w:val="P3"/>
            </w:pPr>
            <w:r>
              <w:t>с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09C7F" w14:textId="77777777" w:rsidR="00EE306A" w:rsidRDefault="00EE306A" w:rsidP="00966A37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0ABF2" w14:textId="77777777" w:rsidR="00EE306A" w:rsidRDefault="00EE306A" w:rsidP="00966A37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4DD7" w14:textId="77777777" w:rsidR="00EE306A" w:rsidRDefault="00EE306A" w:rsidP="00966A37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3EC60" w14:textId="0F12CCAA" w:rsidR="00EE306A" w:rsidRDefault="00E7536D" w:rsidP="00966A37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FEC5A" w14:textId="141A545B" w:rsidR="00EE306A" w:rsidRDefault="00E7536D" w:rsidP="00966A37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0B7E" w14:textId="77777777" w:rsidR="00EE306A" w:rsidRDefault="00EE306A" w:rsidP="00966A37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4AF99" w14:textId="77777777" w:rsidR="00EE306A" w:rsidRDefault="00EE306A" w:rsidP="00966A37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5DB7" w14:textId="77777777" w:rsidR="00EE306A" w:rsidRDefault="00EE306A" w:rsidP="00966A37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52D38" w14:textId="77777777" w:rsidR="00EE306A" w:rsidRDefault="00EE306A" w:rsidP="00966A37">
            <w:pPr>
              <w:pStyle w:val="P3"/>
            </w:pPr>
            <w:r>
              <w:t>2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47B03" w14:textId="54BEA348" w:rsidR="00EE306A" w:rsidRDefault="00E7536D" w:rsidP="00966A37">
            <w:pPr>
              <w:pStyle w:val="P3"/>
            </w:pPr>
            <w:r>
              <w:t>4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FE85F" w14:textId="77777777" w:rsidR="00EE306A" w:rsidRDefault="00EE306A" w:rsidP="00966A37">
            <w:pPr>
              <w:pStyle w:val="P3"/>
            </w:pPr>
            <w:r>
              <w:t>по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26CE3" w14:textId="77777777" w:rsidR="00EE306A" w:rsidRDefault="00EE306A" w:rsidP="00966A37">
            <w:pPr>
              <w:pStyle w:val="P3"/>
            </w:pPr>
            <w:r>
              <w:t>3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81B48" w14:textId="7FFE77F8" w:rsidR="00EE306A" w:rsidRDefault="00E12700" w:rsidP="00E12700">
            <w:pPr>
              <w:pStyle w:val="P3"/>
              <w:jc w:val="left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5254" w14:textId="77777777" w:rsidR="00EE306A" w:rsidRDefault="00EE306A" w:rsidP="00966A37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22AB1" w14:textId="18A41830" w:rsidR="00EE306A" w:rsidRDefault="00E7536D" w:rsidP="00966A37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CC1C2" w14:textId="24A01407" w:rsidR="00EE306A" w:rsidRDefault="00E7536D" w:rsidP="00966A37">
            <w:pPr>
              <w:pStyle w:val="P3"/>
            </w:pPr>
            <w:r>
              <w:t>3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21A3F" w14:textId="77777777" w:rsidR="00EE306A" w:rsidRDefault="00EE306A" w:rsidP="00966A37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5DCF2" w14:textId="77777777" w:rsidR="00EE306A" w:rsidRDefault="00EE306A" w:rsidP="00966A37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A05A3" w14:textId="77777777" w:rsidR="00EE306A" w:rsidRDefault="00EE306A" w:rsidP="00966A37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6E9E7" w14:textId="77777777" w:rsidR="00EE306A" w:rsidRDefault="00EE306A" w:rsidP="00966A37">
            <w:pPr>
              <w:pStyle w:val="P3"/>
            </w:pPr>
            <w:r>
              <w:t>2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7F26D" w14:textId="45651FE1" w:rsidR="00EE306A" w:rsidRDefault="00E7536D" w:rsidP="00966A37">
            <w:pPr>
              <w:pStyle w:val="P3"/>
            </w:pPr>
            <w:r>
              <w:t>4</w:t>
            </w:r>
          </w:p>
        </w:tc>
      </w:tr>
    </w:tbl>
    <w:p w14:paraId="4434A6F8" w14:textId="77777777" w:rsidR="00EE306A" w:rsidRDefault="00EE306A" w:rsidP="00EE306A">
      <w:pPr>
        <w:pStyle w:val="P5"/>
      </w:pPr>
    </w:p>
    <w:p w14:paraId="32F658D4" w14:textId="77777777" w:rsidR="00EE306A" w:rsidRDefault="00EE306A" w:rsidP="00EE306A">
      <w:pPr>
        <w:pStyle w:val="P5"/>
        <w:jc w:val="center"/>
      </w:pPr>
      <w:r>
        <w:t>Указанные изменения отсутствуют.</w:t>
      </w:r>
    </w:p>
    <w:p w14:paraId="2FBA8399" w14:textId="77777777" w:rsidR="00EE306A" w:rsidRDefault="00EE306A" w:rsidP="00EE306A">
      <w:pPr>
        <w:pStyle w:val="P5"/>
      </w:pPr>
    </w:p>
    <w:p w14:paraId="21576278" w14:textId="77777777" w:rsidR="00EE306A" w:rsidRDefault="00EE306A" w:rsidP="00EE306A">
      <w:pPr>
        <w:pStyle w:val="P5"/>
      </w:pPr>
    </w:p>
    <w:p w14:paraId="627F0774" w14:textId="77777777" w:rsidR="00FD3650" w:rsidRDefault="00FD3650" w:rsidP="00FD3650">
      <w:pPr>
        <w:pStyle w:val="P20"/>
        <w:rPr>
          <w:rStyle w:val="T6"/>
        </w:rPr>
      </w:pPr>
    </w:p>
    <w:p w14:paraId="4C0A97FF" w14:textId="77777777" w:rsidR="00FD3650" w:rsidRDefault="00FD3650" w:rsidP="00FD3650">
      <w:pPr>
        <w:pStyle w:val="P20"/>
        <w:rPr>
          <w:rStyle w:val="T6"/>
        </w:rPr>
      </w:pPr>
    </w:p>
    <w:p w14:paraId="41FC804B" w14:textId="77777777" w:rsidR="00FD3650" w:rsidRDefault="00FD3650" w:rsidP="00FD3650">
      <w:pPr>
        <w:pStyle w:val="P20"/>
        <w:rPr>
          <w:rStyle w:val="T6"/>
        </w:rPr>
      </w:pPr>
    </w:p>
    <w:sectPr w:rsidR="00FD3650" w:rsidSect="003B0952">
      <w:type w:val="continuous"/>
      <w:pgSz w:w="16838" w:h="11906" w:orient="landscape"/>
      <w:pgMar w:top="567" w:right="964" w:bottom="567" w:left="56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FEE0C" w14:textId="77777777" w:rsidR="000E7C1F" w:rsidRDefault="000E7C1F" w:rsidP="003B0952">
      <w:pPr>
        <w:spacing w:after="0" w:line="240" w:lineRule="auto"/>
      </w:pPr>
      <w:r>
        <w:separator/>
      </w:r>
    </w:p>
  </w:endnote>
  <w:endnote w:type="continuationSeparator" w:id="0">
    <w:p w14:paraId="57F7A0FE" w14:textId="77777777" w:rsidR="000E7C1F" w:rsidRDefault="000E7C1F" w:rsidP="003B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4E054" w14:textId="77777777" w:rsidR="000E7C1F" w:rsidRDefault="000E7C1F" w:rsidP="003B0952">
      <w:pPr>
        <w:spacing w:after="0" w:line="240" w:lineRule="auto"/>
      </w:pPr>
      <w:r>
        <w:separator/>
      </w:r>
    </w:p>
  </w:footnote>
  <w:footnote w:type="continuationSeparator" w:id="0">
    <w:p w14:paraId="721E27E8" w14:textId="77777777" w:rsidR="000E7C1F" w:rsidRDefault="000E7C1F" w:rsidP="003B0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26"/>
    <w:rsid w:val="0002362E"/>
    <w:rsid w:val="00034BB4"/>
    <w:rsid w:val="000507E5"/>
    <w:rsid w:val="00063A2E"/>
    <w:rsid w:val="0008663A"/>
    <w:rsid w:val="00091327"/>
    <w:rsid w:val="0009269E"/>
    <w:rsid w:val="000D61F9"/>
    <w:rsid w:val="000E7C1F"/>
    <w:rsid w:val="000F2DBE"/>
    <w:rsid w:val="001667EC"/>
    <w:rsid w:val="00173798"/>
    <w:rsid w:val="001A7659"/>
    <w:rsid w:val="001D02CC"/>
    <w:rsid w:val="001E4A44"/>
    <w:rsid w:val="001E6E47"/>
    <w:rsid w:val="001F58CD"/>
    <w:rsid w:val="002200C0"/>
    <w:rsid w:val="0022035C"/>
    <w:rsid w:val="00231B5A"/>
    <w:rsid w:val="00236255"/>
    <w:rsid w:val="0024154A"/>
    <w:rsid w:val="002A3288"/>
    <w:rsid w:val="002C1DE6"/>
    <w:rsid w:val="003527D9"/>
    <w:rsid w:val="00360A7D"/>
    <w:rsid w:val="00364CE4"/>
    <w:rsid w:val="003B0952"/>
    <w:rsid w:val="003D144A"/>
    <w:rsid w:val="00404C6C"/>
    <w:rsid w:val="00405FB3"/>
    <w:rsid w:val="0041527B"/>
    <w:rsid w:val="00454CBC"/>
    <w:rsid w:val="00485246"/>
    <w:rsid w:val="00485448"/>
    <w:rsid w:val="004C1B93"/>
    <w:rsid w:val="0050493F"/>
    <w:rsid w:val="00541E94"/>
    <w:rsid w:val="0057491E"/>
    <w:rsid w:val="005808DF"/>
    <w:rsid w:val="005A76EE"/>
    <w:rsid w:val="005C0C9D"/>
    <w:rsid w:val="006071BF"/>
    <w:rsid w:val="0060764F"/>
    <w:rsid w:val="00615D15"/>
    <w:rsid w:val="00644CF4"/>
    <w:rsid w:val="00647EF5"/>
    <w:rsid w:val="00654F52"/>
    <w:rsid w:val="00657312"/>
    <w:rsid w:val="00675226"/>
    <w:rsid w:val="00694E9F"/>
    <w:rsid w:val="006B6E16"/>
    <w:rsid w:val="006C4E19"/>
    <w:rsid w:val="00702BC7"/>
    <w:rsid w:val="0075119F"/>
    <w:rsid w:val="007513CD"/>
    <w:rsid w:val="007525D2"/>
    <w:rsid w:val="00753D37"/>
    <w:rsid w:val="00760BE2"/>
    <w:rsid w:val="00764156"/>
    <w:rsid w:val="00764841"/>
    <w:rsid w:val="00793738"/>
    <w:rsid w:val="00796311"/>
    <w:rsid w:val="007A6701"/>
    <w:rsid w:val="007D7DAC"/>
    <w:rsid w:val="00825B3F"/>
    <w:rsid w:val="00830FF0"/>
    <w:rsid w:val="008354E0"/>
    <w:rsid w:val="00836A53"/>
    <w:rsid w:val="0088056A"/>
    <w:rsid w:val="008A7516"/>
    <w:rsid w:val="008B1464"/>
    <w:rsid w:val="008C410D"/>
    <w:rsid w:val="008C6B61"/>
    <w:rsid w:val="008D1055"/>
    <w:rsid w:val="008D48B5"/>
    <w:rsid w:val="008F7AF9"/>
    <w:rsid w:val="009257F6"/>
    <w:rsid w:val="00954F99"/>
    <w:rsid w:val="00987025"/>
    <w:rsid w:val="0099473D"/>
    <w:rsid w:val="0099615C"/>
    <w:rsid w:val="009B2C31"/>
    <w:rsid w:val="009B3B20"/>
    <w:rsid w:val="009C0F3D"/>
    <w:rsid w:val="009D63BB"/>
    <w:rsid w:val="00A12B75"/>
    <w:rsid w:val="00A561EB"/>
    <w:rsid w:val="00A67338"/>
    <w:rsid w:val="00A722EA"/>
    <w:rsid w:val="00A94FDF"/>
    <w:rsid w:val="00AB153F"/>
    <w:rsid w:val="00AD2EC4"/>
    <w:rsid w:val="00B27081"/>
    <w:rsid w:val="00B4003A"/>
    <w:rsid w:val="00B41757"/>
    <w:rsid w:val="00B57212"/>
    <w:rsid w:val="00B6499F"/>
    <w:rsid w:val="00B86807"/>
    <w:rsid w:val="00BD3B47"/>
    <w:rsid w:val="00BE74E7"/>
    <w:rsid w:val="00C01899"/>
    <w:rsid w:val="00C15CAC"/>
    <w:rsid w:val="00C21E1D"/>
    <w:rsid w:val="00C801C2"/>
    <w:rsid w:val="00D979B3"/>
    <w:rsid w:val="00DA1476"/>
    <w:rsid w:val="00DB34DC"/>
    <w:rsid w:val="00E12700"/>
    <w:rsid w:val="00E33B57"/>
    <w:rsid w:val="00E46446"/>
    <w:rsid w:val="00E7536D"/>
    <w:rsid w:val="00EA4FF0"/>
    <w:rsid w:val="00EA5F7A"/>
    <w:rsid w:val="00EB1258"/>
    <w:rsid w:val="00EB48C2"/>
    <w:rsid w:val="00EC556C"/>
    <w:rsid w:val="00ED079B"/>
    <w:rsid w:val="00EE306A"/>
    <w:rsid w:val="00EE3EB3"/>
    <w:rsid w:val="00F80BBC"/>
    <w:rsid w:val="00F87C9A"/>
    <w:rsid w:val="00FA6AEC"/>
    <w:rsid w:val="00FD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1662"/>
  <w15:chartTrackingRefBased/>
  <w15:docId w15:val="{CCAE9ED5-3AB4-4DFB-B9C1-3DD76DF2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75226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character" w:customStyle="1" w:styleId="T1">
    <w:name w:val="T1"/>
    <w:rsid w:val="00675226"/>
    <w:rPr>
      <w:b/>
      <w:bCs w:val="0"/>
      <w:sz w:val="28"/>
    </w:rPr>
  </w:style>
  <w:style w:type="character" w:customStyle="1" w:styleId="T3">
    <w:name w:val="T3"/>
    <w:rsid w:val="00675226"/>
    <w:rPr>
      <w:sz w:val="28"/>
      <w:u w:val="single"/>
    </w:rPr>
  </w:style>
  <w:style w:type="character" w:customStyle="1" w:styleId="T5">
    <w:name w:val="T5"/>
    <w:rsid w:val="00675226"/>
    <w:rPr>
      <w:b/>
      <w:bCs w:val="0"/>
      <w:sz w:val="28"/>
      <w:u w:val="single"/>
    </w:rPr>
  </w:style>
  <w:style w:type="character" w:customStyle="1" w:styleId="T4">
    <w:name w:val="T4"/>
    <w:rsid w:val="00675226"/>
    <w:rPr>
      <w:b/>
      <w:bCs w:val="0"/>
      <w:sz w:val="28"/>
      <w:u w:val="single"/>
    </w:rPr>
  </w:style>
  <w:style w:type="character" w:customStyle="1" w:styleId="T2">
    <w:name w:val="T2"/>
    <w:rsid w:val="00675226"/>
    <w:rPr>
      <w:sz w:val="28"/>
    </w:rPr>
  </w:style>
  <w:style w:type="character" w:customStyle="1" w:styleId="T7">
    <w:name w:val="T7"/>
    <w:rsid w:val="00675226"/>
    <w:rPr>
      <w:sz w:val="28"/>
      <w:u w:val="single"/>
    </w:rPr>
  </w:style>
  <w:style w:type="character" w:customStyle="1" w:styleId="T6">
    <w:name w:val="T6"/>
    <w:rsid w:val="00675226"/>
    <w:rPr>
      <w:b/>
      <w:bCs w:val="0"/>
      <w:sz w:val="28"/>
    </w:rPr>
  </w:style>
  <w:style w:type="character" w:customStyle="1" w:styleId="T8">
    <w:name w:val="T8"/>
    <w:rsid w:val="00675226"/>
  </w:style>
  <w:style w:type="paragraph" w:customStyle="1" w:styleId="1">
    <w:name w:val="Заголовок1"/>
    <w:basedOn w:val="a3"/>
    <w:next w:val="a4"/>
    <w:rsid w:val="006752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3"/>
    <w:link w:val="a5"/>
    <w:rsid w:val="00675226"/>
    <w:pPr>
      <w:spacing w:after="120"/>
    </w:pPr>
  </w:style>
  <w:style w:type="character" w:customStyle="1" w:styleId="a5">
    <w:name w:val="Основной текст Знак"/>
    <w:basedOn w:val="a0"/>
    <w:link w:val="a4"/>
    <w:rsid w:val="00675226"/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paragraph" w:styleId="a6">
    <w:name w:val="List"/>
    <w:basedOn w:val="a4"/>
    <w:rsid w:val="00675226"/>
    <w:rPr>
      <w:rFonts w:cs="Mangal"/>
    </w:rPr>
  </w:style>
  <w:style w:type="paragraph" w:styleId="a7">
    <w:name w:val="Title"/>
    <w:basedOn w:val="a3"/>
    <w:link w:val="a8"/>
    <w:rsid w:val="00675226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a8">
    <w:name w:val="Заголовок Знак"/>
    <w:basedOn w:val="a0"/>
    <w:link w:val="a7"/>
    <w:rsid w:val="00675226"/>
    <w:rPr>
      <w:rFonts w:ascii="Times New Roman" w:eastAsia="Arial Unicode MS" w:hAnsi="Times New Roman" w:cs="Mangal"/>
      <w:i/>
      <w:iCs/>
      <w:color w:val="00000A"/>
      <w:sz w:val="24"/>
      <w:szCs w:val="24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675226"/>
    <w:pPr>
      <w:spacing w:after="0" w:line="240" w:lineRule="auto"/>
      <w:ind w:left="220" w:hanging="220"/>
    </w:pPr>
  </w:style>
  <w:style w:type="paragraph" w:styleId="a9">
    <w:name w:val="index heading"/>
    <w:basedOn w:val="a3"/>
    <w:rsid w:val="00675226"/>
    <w:pPr>
      <w:suppressLineNumbers/>
    </w:pPr>
    <w:rPr>
      <w:rFonts w:cs="Mangal"/>
    </w:rPr>
  </w:style>
  <w:style w:type="paragraph" w:customStyle="1" w:styleId="P2">
    <w:name w:val="P2"/>
    <w:basedOn w:val="a3"/>
    <w:rsid w:val="00675226"/>
    <w:pPr>
      <w:jc w:val="center"/>
    </w:pPr>
    <w:rPr>
      <w:b/>
      <w:sz w:val="28"/>
    </w:rPr>
  </w:style>
  <w:style w:type="paragraph" w:customStyle="1" w:styleId="P17">
    <w:name w:val="P17"/>
    <w:basedOn w:val="a3"/>
    <w:rsid w:val="00675226"/>
    <w:pPr>
      <w:jc w:val="center"/>
    </w:pPr>
    <w:rPr>
      <w:b/>
    </w:rPr>
  </w:style>
  <w:style w:type="paragraph" w:customStyle="1" w:styleId="P18">
    <w:name w:val="P18"/>
    <w:basedOn w:val="a3"/>
    <w:rsid w:val="00675226"/>
    <w:rPr>
      <w:b/>
      <w:u w:val="single"/>
    </w:rPr>
  </w:style>
  <w:style w:type="paragraph" w:customStyle="1" w:styleId="P19">
    <w:name w:val="P19"/>
    <w:basedOn w:val="a3"/>
    <w:rsid w:val="00675226"/>
    <w:pPr>
      <w:jc w:val="center"/>
    </w:pPr>
    <w:rPr>
      <w:b/>
      <w:u w:val="single"/>
    </w:rPr>
  </w:style>
  <w:style w:type="paragraph" w:customStyle="1" w:styleId="P7">
    <w:name w:val="P7"/>
    <w:basedOn w:val="a3"/>
    <w:rsid w:val="00675226"/>
    <w:pPr>
      <w:jc w:val="center"/>
    </w:pPr>
    <w:rPr>
      <w:b/>
      <w:sz w:val="28"/>
      <w:u w:val="single"/>
    </w:rPr>
  </w:style>
  <w:style w:type="paragraph" w:customStyle="1" w:styleId="P4">
    <w:name w:val="P4"/>
    <w:basedOn w:val="a3"/>
    <w:rsid w:val="00675226"/>
    <w:pPr>
      <w:tabs>
        <w:tab w:val="center" w:pos="4731"/>
        <w:tab w:val="right" w:pos="9464"/>
      </w:tabs>
    </w:pPr>
    <w:rPr>
      <w:b/>
      <w:sz w:val="28"/>
    </w:rPr>
  </w:style>
  <w:style w:type="paragraph" w:customStyle="1" w:styleId="P13">
    <w:name w:val="P13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5">
    <w:name w:val="P15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21">
    <w:name w:val="P21"/>
    <w:basedOn w:val="a3"/>
    <w:rsid w:val="00675226"/>
    <w:pPr>
      <w:tabs>
        <w:tab w:val="center" w:pos="4731"/>
        <w:tab w:val="right" w:pos="9464"/>
      </w:tabs>
      <w:jc w:val="center"/>
    </w:pPr>
  </w:style>
  <w:style w:type="paragraph" w:customStyle="1" w:styleId="P16">
    <w:name w:val="P16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2">
    <w:name w:val="P12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0">
    <w:name w:val="P10"/>
    <w:basedOn w:val="a3"/>
    <w:rsid w:val="00675226"/>
    <w:rPr>
      <w:sz w:val="28"/>
    </w:rPr>
  </w:style>
  <w:style w:type="paragraph" w:customStyle="1" w:styleId="P20">
    <w:name w:val="P20"/>
    <w:basedOn w:val="a3"/>
    <w:rsid w:val="00675226"/>
    <w:pPr>
      <w:jc w:val="center"/>
    </w:pPr>
  </w:style>
  <w:style w:type="paragraph" w:customStyle="1" w:styleId="P8">
    <w:name w:val="P8"/>
    <w:basedOn w:val="a3"/>
    <w:rsid w:val="00675226"/>
    <w:rPr>
      <w:sz w:val="28"/>
      <w:u w:val="single"/>
    </w:rPr>
  </w:style>
  <w:style w:type="paragraph" w:customStyle="1" w:styleId="P11">
    <w:name w:val="P11"/>
    <w:basedOn w:val="a3"/>
    <w:rsid w:val="00675226"/>
    <w:pPr>
      <w:jc w:val="center"/>
    </w:pPr>
    <w:rPr>
      <w:sz w:val="28"/>
    </w:rPr>
  </w:style>
  <w:style w:type="paragraph" w:customStyle="1" w:styleId="P9">
    <w:name w:val="P9"/>
    <w:basedOn w:val="a3"/>
    <w:rsid w:val="00675226"/>
    <w:pPr>
      <w:jc w:val="center"/>
    </w:pPr>
    <w:rPr>
      <w:sz w:val="28"/>
      <w:u w:val="single"/>
    </w:rPr>
  </w:style>
  <w:style w:type="paragraph" w:customStyle="1" w:styleId="P3">
    <w:name w:val="P3"/>
    <w:basedOn w:val="a3"/>
    <w:rsid w:val="00675226"/>
    <w:pPr>
      <w:jc w:val="center"/>
    </w:pPr>
    <w:rPr>
      <w:b/>
      <w:sz w:val="28"/>
    </w:rPr>
  </w:style>
  <w:style w:type="paragraph" w:customStyle="1" w:styleId="P14">
    <w:name w:val="P14"/>
    <w:basedOn w:val="a3"/>
    <w:rsid w:val="00675226"/>
    <w:rPr>
      <w:sz w:val="28"/>
    </w:rPr>
  </w:style>
  <w:style w:type="paragraph" w:customStyle="1" w:styleId="P23">
    <w:name w:val="P23"/>
    <w:basedOn w:val="a3"/>
    <w:rsid w:val="00675226"/>
  </w:style>
  <w:style w:type="paragraph" w:customStyle="1" w:styleId="P5">
    <w:name w:val="P5"/>
    <w:basedOn w:val="a3"/>
    <w:rsid w:val="00675226"/>
    <w:rPr>
      <w:b/>
      <w:sz w:val="28"/>
    </w:rPr>
  </w:style>
  <w:style w:type="paragraph" w:customStyle="1" w:styleId="P1">
    <w:name w:val="P1"/>
    <w:basedOn w:val="a3"/>
    <w:rsid w:val="00675226"/>
    <w:rPr>
      <w:b/>
      <w:sz w:val="28"/>
    </w:rPr>
  </w:style>
  <w:style w:type="paragraph" w:customStyle="1" w:styleId="P22">
    <w:name w:val="P22"/>
    <w:basedOn w:val="a3"/>
    <w:rsid w:val="00675226"/>
    <w:pPr>
      <w:jc w:val="center"/>
    </w:pPr>
  </w:style>
  <w:style w:type="paragraph" w:customStyle="1" w:styleId="P25">
    <w:name w:val="P25"/>
    <w:basedOn w:val="a3"/>
    <w:rsid w:val="00675226"/>
  </w:style>
  <w:style w:type="paragraph" w:customStyle="1" w:styleId="P24">
    <w:name w:val="P24"/>
    <w:basedOn w:val="a3"/>
    <w:rsid w:val="00675226"/>
  </w:style>
  <w:style w:type="paragraph" w:customStyle="1" w:styleId="P26">
    <w:name w:val="P26"/>
    <w:basedOn w:val="a3"/>
    <w:rsid w:val="00675226"/>
  </w:style>
  <w:style w:type="paragraph" w:customStyle="1" w:styleId="P28">
    <w:name w:val="P28"/>
    <w:basedOn w:val="a3"/>
    <w:rsid w:val="00675226"/>
    <w:pPr>
      <w:jc w:val="center"/>
    </w:pPr>
  </w:style>
  <w:style w:type="paragraph" w:customStyle="1" w:styleId="P27">
    <w:name w:val="P27"/>
    <w:basedOn w:val="a3"/>
    <w:rsid w:val="00675226"/>
    <w:pPr>
      <w:jc w:val="center"/>
    </w:pPr>
  </w:style>
  <w:style w:type="paragraph" w:styleId="aa">
    <w:name w:val="No Spacing"/>
    <w:qFormat/>
    <w:rsid w:val="0067522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b">
    <w:name w:val="Содержимое таблицы"/>
    <w:basedOn w:val="a3"/>
    <w:rsid w:val="00675226"/>
    <w:pPr>
      <w:suppressLineNumbers/>
    </w:pPr>
  </w:style>
  <w:style w:type="paragraph" w:customStyle="1" w:styleId="ac">
    <w:name w:val="Заголовок таблицы"/>
    <w:basedOn w:val="ab"/>
    <w:rsid w:val="00675226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6752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75226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7522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basedOn w:val="a"/>
    <w:rsid w:val="00675226"/>
    <w:pPr>
      <w:widowControl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752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226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75226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2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75226"/>
    <w:rPr>
      <w:rFonts w:eastAsiaTheme="minorEastAsia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B0952"/>
  </w:style>
  <w:style w:type="paragraph" w:styleId="af7">
    <w:name w:val="footer"/>
    <w:basedOn w:val="a"/>
    <w:link w:val="af8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B0952"/>
  </w:style>
  <w:style w:type="paragraph" w:customStyle="1" w:styleId="P6">
    <w:name w:val="P6"/>
    <w:basedOn w:val="Standard"/>
    <w:rsid w:val="00EB48C2"/>
    <w:pPr>
      <w:tabs>
        <w:tab w:val="left" w:pos="9061"/>
      </w:tabs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C12A-0BB2-4AF4-92B8-49A39B02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иЗ</dc:creator>
  <cp:keywords/>
  <dc:description/>
  <cp:lastModifiedBy>notz</cp:lastModifiedBy>
  <cp:revision>86</cp:revision>
  <dcterms:created xsi:type="dcterms:W3CDTF">2019-07-02T07:50:00Z</dcterms:created>
  <dcterms:modified xsi:type="dcterms:W3CDTF">2024-04-01T11:15:00Z</dcterms:modified>
</cp:coreProperties>
</file>